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95" w:rsidRDefault="00701095" w:rsidP="004A426C">
      <w:pPr>
        <w:pStyle w:val="NoSpacing"/>
        <w:jc w:val="center"/>
      </w:pPr>
    </w:p>
    <w:p w:rsidR="00701095" w:rsidRPr="004A426C" w:rsidRDefault="00701095" w:rsidP="00365C31">
      <w:pPr>
        <w:pStyle w:val="NoSpacing"/>
        <w:shd w:val="clear" w:color="auto" w:fill="B2A1C7" w:themeFill="accent4" w:themeFillTint="99"/>
        <w:jc w:val="center"/>
        <w:rPr>
          <w:b/>
          <w:sz w:val="40"/>
          <w:szCs w:val="40"/>
        </w:rPr>
      </w:pPr>
      <w:r w:rsidRPr="004A426C">
        <w:rPr>
          <w:b/>
          <w:sz w:val="40"/>
          <w:szCs w:val="40"/>
        </w:rPr>
        <w:t>PRIJAVNI LIST</w:t>
      </w:r>
    </w:p>
    <w:p w:rsidR="00A45B5E" w:rsidRPr="00365C31" w:rsidRDefault="004A426C" w:rsidP="00365C31">
      <w:pPr>
        <w:pStyle w:val="NoSpacing"/>
        <w:shd w:val="clear" w:color="auto" w:fill="B2A1C7" w:themeFill="accent4" w:themeFillTint="99"/>
        <w:jc w:val="center"/>
        <w:rPr>
          <w:b/>
        </w:rPr>
      </w:pPr>
      <w:r w:rsidRPr="00365C31">
        <w:rPr>
          <w:b/>
        </w:rPr>
        <w:t>„</w:t>
      </w:r>
      <w:r w:rsidR="00B13E46" w:rsidRPr="00365C31">
        <w:rPr>
          <w:b/>
        </w:rPr>
        <w:t>IZVIĐAČKI VIŠEBOJ</w:t>
      </w:r>
      <w:r w:rsidRPr="00365C31">
        <w:rPr>
          <w:b/>
        </w:rPr>
        <w:t xml:space="preserve">“ - TAKMIČENJE ZA </w:t>
      </w:r>
      <w:r w:rsidR="00B13E46" w:rsidRPr="00365C31">
        <w:rPr>
          <w:b/>
        </w:rPr>
        <w:t>MLAĐE IZVIĐAČE I PLANINKE</w:t>
      </w:r>
    </w:p>
    <w:p w:rsidR="00A45B5E" w:rsidRDefault="00A45B5E"/>
    <w:tbl>
      <w:tblPr>
        <w:tblStyle w:val="TableGrid"/>
        <w:tblW w:w="0" w:type="auto"/>
        <w:tblLook w:val="04A0"/>
      </w:tblPr>
      <w:tblGrid>
        <w:gridCol w:w="817"/>
        <w:gridCol w:w="9781"/>
      </w:tblGrid>
      <w:tr w:rsidR="00701095" w:rsidRPr="0006081C" w:rsidTr="004A426C">
        <w:trPr>
          <w:trHeight w:val="454"/>
        </w:trPr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701095" w:rsidRPr="0006081C" w:rsidRDefault="00701095" w:rsidP="00321254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6081C">
              <w:rPr>
                <w:rFonts w:asciiTheme="minorHAnsi" w:hAnsiTheme="minorHAnsi" w:cstheme="minorHAnsi"/>
                <w:sz w:val="14"/>
                <w:szCs w:val="14"/>
              </w:rPr>
              <w:t>PATROLA</w:t>
            </w:r>
          </w:p>
        </w:tc>
        <w:sdt>
          <w:sdtPr>
            <w:rPr>
              <w:rFonts w:asciiTheme="minorHAnsi" w:hAnsiTheme="minorHAnsi" w:cstheme="minorHAnsi"/>
              <w:b/>
              <w:color w:val="002060"/>
              <w:sz w:val="24"/>
              <w:szCs w:val="24"/>
            </w:rPr>
            <w:id w:val="874942791"/>
            <w:placeholder>
              <w:docPart w:val="B545324E4C67417C8928D0B319FC1A07"/>
            </w:placeholder>
            <w:showingPlcHdr/>
            <w:text/>
          </w:sdtPr>
          <w:sdtContent>
            <w:tc>
              <w:tcPr>
                <w:tcW w:w="9781" w:type="dxa"/>
                <w:vAlign w:val="center"/>
              </w:tcPr>
              <w:p w:rsidR="00701095" w:rsidRPr="0006081C" w:rsidRDefault="0006081C" w:rsidP="002716FF">
                <w:pPr>
                  <w:pStyle w:val="NoSpacing"/>
                  <w:rPr>
                    <w:rFonts w:asciiTheme="minorHAnsi" w:hAnsiTheme="minorHAnsi" w:cstheme="minorHAnsi"/>
                    <w:b/>
                    <w:color w:val="002060"/>
                    <w:sz w:val="24"/>
                    <w:szCs w:val="24"/>
                  </w:rPr>
                </w:pPr>
                <w:r w:rsidRPr="0006081C">
                  <w:rPr>
                    <w:rFonts w:asciiTheme="minorHAnsi" w:hAnsiTheme="minorHAnsi" w:cstheme="minorHAnsi"/>
                    <w:b/>
                    <w:color w:val="002060"/>
                    <w:sz w:val="24"/>
                    <w:szCs w:val="24"/>
                  </w:rPr>
                  <w:t>UPISATI</w:t>
                </w:r>
              </w:p>
            </w:tc>
          </w:sdtContent>
        </w:sdt>
      </w:tr>
    </w:tbl>
    <w:p w:rsidR="00A45B5E" w:rsidRPr="0006081C" w:rsidRDefault="00A45B5E" w:rsidP="00A45B5E">
      <w:pPr>
        <w:pStyle w:val="NoSpacing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817"/>
        <w:gridCol w:w="5387"/>
        <w:gridCol w:w="992"/>
        <w:gridCol w:w="3402"/>
      </w:tblGrid>
      <w:tr w:rsidR="00A45B5E" w:rsidRPr="0006081C" w:rsidTr="004A426C">
        <w:trPr>
          <w:trHeight w:val="454"/>
        </w:trPr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A45B5E" w:rsidRPr="0006081C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6081C">
              <w:rPr>
                <w:rFonts w:asciiTheme="minorHAnsi" w:hAnsiTheme="minorHAnsi" w:cstheme="minorHAnsi"/>
                <w:sz w:val="14"/>
                <w:szCs w:val="14"/>
              </w:rPr>
              <w:t xml:space="preserve">ODRED </w:t>
            </w:r>
          </w:p>
          <w:p w:rsidR="00A45B5E" w:rsidRPr="0006081C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6081C">
              <w:rPr>
                <w:rFonts w:asciiTheme="minorHAnsi" w:hAnsiTheme="minorHAnsi" w:cstheme="minorHAnsi"/>
                <w:sz w:val="14"/>
                <w:szCs w:val="14"/>
              </w:rPr>
              <w:t>IZVIĐAČA</w:t>
            </w:r>
          </w:p>
        </w:tc>
        <w:tc>
          <w:tcPr>
            <w:tcW w:w="5387" w:type="dxa"/>
            <w:vAlign w:val="center"/>
          </w:tcPr>
          <w:p w:rsidR="00A45B5E" w:rsidRPr="0006081C" w:rsidRDefault="002716FF" w:rsidP="002716FF">
            <w:pPr>
              <w:pStyle w:val="NoSpacing"/>
              <w:ind w:left="-108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06081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002060"/>
                  <w:sz w:val="24"/>
                  <w:szCs w:val="24"/>
                </w:rPr>
                <w:id w:val="874942815"/>
                <w:placeholder>
                  <w:docPart w:val="D6D61B5A6E1A49A2A8E85AA4F5EF63F1"/>
                </w:placeholder>
                <w:showingPlcHdr/>
              </w:sdtPr>
              <w:sdtContent>
                <w:r w:rsidR="0006081C" w:rsidRPr="0006081C">
                  <w:rPr>
                    <w:rStyle w:val="PlaceholderText"/>
                    <w:rFonts w:asciiTheme="minorHAnsi" w:hAnsiTheme="minorHAnsi" w:cstheme="minorHAnsi"/>
                    <w:b/>
                    <w:color w:val="002060"/>
                    <w:sz w:val="24"/>
                    <w:szCs w:val="24"/>
                  </w:rPr>
                  <w:t>UPISATI</w:t>
                </w:r>
              </w:sdtContent>
            </w:sdt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45B5E" w:rsidRPr="0006081C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6081C">
              <w:rPr>
                <w:rFonts w:asciiTheme="minorHAnsi" w:hAnsiTheme="minorHAnsi" w:cstheme="minorHAnsi"/>
                <w:sz w:val="14"/>
                <w:szCs w:val="14"/>
              </w:rPr>
              <w:t>MJESTO</w:t>
            </w:r>
          </w:p>
        </w:tc>
        <w:sdt>
          <w:sdtPr>
            <w:rPr>
              <w:rFonts w:asciiTheme="minorHAnsi" w:hAnsiTheme="minorHAnsi" w:cstheme="minorHAnsi"/>
              <w:b/>
              <w:color w:val="002060"/>
              <w:sz w:val="24"/>
              <w:szCs w:val="24"/>
            </w:rPr>
            <w:id w:val="874942810"/>
            <w:placeholder>
              <w:docPart w:val="8929111428084AF8B61B1F67CA4DF331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A45B5E" w:rsidRPr="0006081C" w:rsidRDefault="0006081C" w:rsidP="00374CB1">
                <w:pPr>
                  <w:pStyle w:val="NoSpacing"/>
                  <w:rPr>
                    <w:rFonts w:asciiTheme="minorHAnsi" w:hAnsiTheme="minorHAnsi" w:cstheme="minorHAnsi"/>
                    <w:b/>
                    <w:color w:val="002060"/>
                    <w:sz w:val="24"/>
                    <w:szCs w:val="24"/>
                  </w:rPr>
                </w:pPr>
                <w:r w:rsidRPr="0006081C">
                  <w:rPr>
                    <w:rStyle w:val="PlaceholderText"/>
                    <w:rFonts w:asciiTheme="minorHAnsi" w:hAnsiTheme="minorHAnsi" w:cstheme="minorHAnsi"/>
                    <w:b/>
                    <w:color w:val="002060"/>
                    <w:sz w:val="24"/>
                    <w:szCs w:val="24"/>
                  </w:rPr>
                  <w:t>UPISATI</w:t>
                </w:r>
              </w:p>
            </w:tc>
          </w:sdtContent>
        </w:sdt>
      </w:tr>
    </w:tbl>
    <w:p w:rsidR="00A45B5E" w:rsidRPr="0006081C" w:rsidRDefault="00612C27" w:rsidP="00A45B5E">
      <w:pPr>
        <w:pStyle w:val="NoSpacing"/>
        <w:rPr>
          <w:rFonts w:asciiTheme="minorHAnsi" w:hAnsiTheme="minorHAnsi" w:cstheme="minorHAnsi"/>
          <w:sz w:val="10"/>
          <w:szCs w:val="10"/>
        </w:rPr>
      </w:pPr>
      <w:r w:rsidRPr="00612C27">
        <w:rPr>
          <w:rFonts w:asciiTheme="minorHAnsi" w:hAnsiTheme="minorHAnsi" w:cstheme="minorHAnsi"/>
          <w:noProof/>
          <w:sz w:val="10"/>
          <w:szCs w:val="1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.9pt;margin-top:.55pt;width:133.65pt;height:16.95pt;z-index:251660288;mso-height-percent:200;mso-position-horizontal-relative:text;mso-position-vertical-relative:text;mso-height-percent:200;mso-width-relative:margin;mso-height-relative:margin" filled="f" stroked="f">
            <v:textbox style="mso-next-textbox:#_x0000_s1026;mso-fit-shape-to-text:t">
              <w:txbxContent>
                <w:p w:rsidR="00A45B5E" w:rsidRPr="00A45B5E" w:rsidRDefault="00A45B5E" w:rsidP="00A45B5E">
                  <w:pPr>
                    <w:shd w:val="clear" w:color="auto" w:fill="FFFFFF" w:themeFill="background1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A45B5E">
                    <w:rPr>
                      <w:color w:val="7F7F7F" w:themeColor="text1" w:themeTint="80"/>
                      <w:sz w:val="16"/>
                      <w:szCs w:val="16"/>
                    </w:rPr>
                    <w:t>IME I PREZ</w:t>
                  </w:r>
                  <w:r w:rsidR="006B2423" w:rsidRPr="00A45B5E">
                    <w:rPr>
                      <w:color w:val="7F7F7F" w:themeColor="text1" w:themeTint="80"/>
                      <w:sz w:val="16"/>
                      <w:szCs w:val="16"/>
                    </w:rPr>
                    <w:t>I</w:t>
                  </w:r>
                  <w:r w:rsidRPr="00A45B5E">
                    <w:rPr>
                      <w:color w:val="7F7F7F" w:themeColor="text1" w:themeTint="80"/>
                      <w:sz w:val="16"/>
                      <w:szCs w:val="16"/>
                    </w:rPr>
                    <w:t>ME, ODRED IZVIĐAČA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/>
      </w:tblPr>
      <w:tblGrid>
        <w:gridCol w:w="817"/>
        <w:gridCol w:w="5387"/>
        <w:gridCol w:w="992"/>
        <w:gridCol w:w="3402"/>
      </w:tblGrid>
      <w:tr w:rsidR="00A45B5E" w:rsidRPr="0006081C" w:rsidTr="004A426C">
        <w:trPr>
          <w:trHeight w:val="454"/>
        </w:trPr>
        <w:tc>
          <w:tcPr>
            <w:tcW w:w="817" w:type="dxa"/>
            <w:vMerge w:val="restart"/>
            <w:tcBorders>
              <w:top w:val="nil"/>
              <w:left w:val="nil"/>
            </w:tcBorders>
            <w:vAlign w:val="center"/>
          </w:tcPr>
          <w:p w:rsidR="00A45B5E" w:rsidRPr="0006081C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6081C">
              <w:rPr>
                <w:rFonts w:asciiTheme="minorHAnsi" w:hAnsiTheme="minorHAnsi" w:cstheme="minorHAnsi"/>
                <w:sz w:val="14"/>
                <w:szCs w:val="14"/>
              </w:rPr>
              <w:t>VOĐA</w:t>
            </w:r>
          </w:p>
          <w:p w:rsidR="00A45B5E" w:rsidRPr="0006081C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6081C">
              <w:rPr>
                <w:rFonts w:asciiTheme="minorHAnsi" w:hAnsiTheme="minorHAnsi" w:cstheme="minorHAnsi"/>
                <w:sz w:val="14"/>
                <w:szCs w:val="14"/>
              </w:rPr>
              <w:t>PUTA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874942799"/>
            <w:placeholder>
              <w:docPart w:val="4B0499A933B54876B1F182E53A2BE4E2"/>
            </w:placeholder>
            <w:showingPlcHdr/>
            <w:text/>
          </w:sdtPr>
          <w:sdtContent>
            <w:tc>
              <w:tcPr>
                <w:tcW w:w="5387" w:type="dxa"/>
                <w:vMerge w:val="restart"/>
                <w:vAlign w:val="center"/>
              </w:tcPr>
              <w:p w:rsidR="00A45B5E" w:rsidRPr="0006081C" w:rsidRDefault="00374CB1" w:rsidP="00374CB1">
                <w:pPr>
                  <w:pStyle w:val="NoSpacing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06081C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upisati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45B5E" w:rsidRPr="0006081C" w:rsidRDefault="00A45B5E" w:rsidP="00321254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6081C">
              <w:rPr>
                <w:rFonts w:asciiTheme="minorHAnsi" w:hAnsiTheme="minorHAnsi" w:cstheme="minorHAnsi"/>
                <w:sz w:val="14"/>
                <w:szCs w:val="14"/>
              </w:rPr>
              <w:t>TELEFON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874942811"/>
            <w:placeholder>
              <w:docPart w:val="285938EF37BF4D1BBE1B8D66A7A25E1A"/>
            </w:placeholder>
            <w:showingPlcHdr/>
            <w:text/>
          </w:sdtPr>
          <w:sdtContent>
            <w:tc>
              <w:tcPr>
                <w:tcW w:w="3402" w:type="dxa"/>
                <w:tcBorders>
                  <w:bottom w:val="single" w:sz="4" w:space="0" w:color="000000" w:themeColor="text1"/>
                </w:tcBorders>
                <w:vAlign w:val="center"/>
              </w:tcPr>
              <w:p w:rsidR="00A45B5E" w:rsidRPr="0006081C" w:rsidRDefault="002716FF" w:rsidP="002716FF">
                <w:pPr>
                  <w:pStyle w:val="NoSpacing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06081C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upisati</w:t>
                </w:r>
              </w:p>
            </w:tc>
          </w:sdtContent>
        </w:sdt>
      </w:tr>
      <w:tr w:rsidR="00A45B5E" w:rsidRPr="0006081C" w:rsidTr="00A45B5E">
        <w:trPr>
          <w:trHeight w:val="87"/>
        </w:trPr>
        <w:tc>
          <w:tcPr>
            <w:tcW w:w="817" w:type="dxa"/>
            <w:vMerge/>
            <w:tcBorders>
              <w:left w:val="nil"/>
              <w:bottom w:val="nil"/>
            </w:tcBorders>
          </w:tcPr>
          <w:p w:rsidR="00A45B5E" w:rsidRPr="0006081C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387" w:type="dxa"/>
            <w:vMerge/>
          </w:tcPr>
          <w:p w:rsidR="00A45B5E" w:rsidRPr="0006081C" w:rsidRDefault="00A45B5E" w:rsidP="00321254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jc w:val="righ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45B5E" w:rsidRPr="0006081C" w:rsidTr="005D1392">
        <w:trPr>
          <w:trHeight w:val="454"/>
        </w:trPr>
        <w:tc>
          <w:tcPr>
            <w:tcW w:w="817" w:type="dxa"/>
            <w:vMerge/>
            <w:tcBorders>
              <w:left w:val="nil"/>
              <w:bottom w:val="nil"/>
            </w:tcBorders>
          </w:tcPr>
          <w:p w:rsidR="00A45B5E" w:rsidRPr="0006081C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vMerge/>
          </w:tcPr>
          <w:p w:rsidR="00A45B5E" w:rsidRPr="0006081C" w:rsidRDefault="00A45B5E" w:rsidP="003212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45B5E" w:rsidRPr="0006081C" w:rsidRDefault="00A45B5E" w:rsidP="00321254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45B5E" w:rsidRPr="0006081C" w:rsidRDefault="00A45B5E" w:rsidP="00321254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6081C">
              <w:rPr>
                <w:rFonts w:asciiTheme="minorHAnsi" w:hAnsiTheme="minorHAnsi" w:cstheme="minorHAnsi"/>
                <w:sz w:val="14"/>
                <w:szCs w:val="14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874942812"/>
            <w:placeholder>
              <w:docPart w:val="F648CB28AAB14182A5B66BF74038CDFE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A45B5E" w:rsidRPr="0006081C" w:rsidRDefault="002716FF" w:rsidP="002716FF">
                <w:pPr>
                  <w:pStyle w:val="NoSpacing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06081C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upisati</w:t>
                </w:r>
              </w:p>
            </w:tc>
          </w:sdtContent>
        </w:sdt>
      </w:tr>
    </w:tbl>
    <w:p w:rsidR="00A45B5E" w:rsidRPr="0006081C" w:rsidRDefault="00A45B5E" w:rsidP="00A45B5E">
      <w:pPr>
        <w:pStyle w:val="NoSpacing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851"/>
        <w:gridCol w:w="5511"/>
        <w:gridCol w:w="236"/>
        <w:gridCol w:w="1866"/>
        <w:gridCol w:w="236"/>
        <w:gridCol w:w="1932"/>
      </w:tblGrid>
      <w:tr w:rsidR="00A45B5E" w:rsidRPr="0006081C" w:rsidTr="004A426C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5E" w:rsidRPr="0006081C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B5E" w:rsidRPr="0006081C" w:rsidRDefault="00A45B5E" w:rsidP="00A45B5E">
            <w:pPr>
              <w:pStyle w:val="NoSpacing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06081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IME I PREZI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5E" w:rsidRPr="0006081C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B5E" w:rsidRPr="0006081C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06081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DATUM ROĐE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5E" w:rsidRPr="0006081C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B5E" w:rsidRPr="0006081C" w:rsidRDefault="00A45B5E" w:rsidP="00A45B5E">
            <w:pPr>
              <w:spacing w:before="100" w:line="168" w:lineRule="exact"/>
              <w:jc w:val="left"/>
              <w:rPr>
                <w:rFonts w:cstheme="minorHAnsi"/>
                <w:sz w:val="14"/>
              </w:rPr>
            </w:pPr>
            <w:r w:rsidRPr="0006081C">
              <w:rPr>
                <w:rFonts w:cstheme="minorHAnsi"/>
                <w:color w:val="6D6E71"/>
                <w:sz w:val="14"/>
              </w:rPr>
              <w:t>POTPIS</w:t>
            </w:r>
            <w:r w:rsidRPr="0006081C">
              <w:rPr>
                <w:rFonts w:cstheme="minorHAnsi"/>
                <w:color w:val="6D6E71"/>
                <w:spacing w:val="-5"/>
                <w:sz w:val="14"/>
              </w:rPr>
              <w:t xml:space="preserve"> </w:t>
            </w:r>
            <w:r w:rsidRPr="0006081C">
              <w:rPr>
                <w:rFonts w:cstheme="minorHAnsi"/>
                <w:color w:val="6D6E71"/>
                <w:sz w:val="14"/>
              </w:rPr>
              <w:t>RODITELJA/STARATELJA</w:t>
            </w:r>
          </w:p>
          <w:p w:rsidR="00A45B5E" w:rsidRPr="0006081C" w:rsidRDefault="00A45B5E" w:rsidP="00A45B5E">
            <w:pPr>
              <w:spacing w:line="168" w:lineRule="exact"/>
              <w:jc w:val="left"/>
              <w:rPr>
                <w:rFonts w:cstheme="minorHAnsi"/>
                <w:sz w:val="14"/>
              </w:rPr>
            </w:pPr>
            <w:r w:rsidRPr="0006081C">
              <w:rPr>
                <w:rFonts w:cstheme="minorHAnsi"/>
                <w:color w:val="6D6E71"/>
                <w:sz w:val="14"/>
              </w:rPr>
              <w:t>ZA</w:t>
            </w:r>
            <w:r w:rsidRPr="0006081C">
              <w:rPr>
                <w:rFonts w:cstheme="minorHAnsi"/>
                <w:color w:val="6D6E71"/>
                <w:spacing w:val="-2"/>
                <w:sz w:val="14"/>
              </w:rPr>
              <w:t xml:space="preserve"> </w:t>
            </w:r>
            <w:r w:rsidRPr="0006081C">
              <w:rPr>
                <w:rFonts w:cstheme="minorHAnsi"/>
                <w:color w:val="6D6E71"/>
                <w:sz w:val="14"/>
              </w:rPr>
              <w:t>MALOLJETNE UČESNIKE</w:t>
            </w:r>
          </w:p>
        </w:tc>
      </w:tr>
      <w:tr w:rsidR="0005556D" w:rsidRPr="0006081C" w:rsidTr="0005556D">
        <w:trPr>
          <w:trHeight w:val="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6081C" w:rsidRDefault="00A45B5E" w:rsidP="00A45B5E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511" w:type="dxa"/>
            <w:tcBorders>
              <w:top w:val="nil"/>
              <w:left w:val="nil"/>
              <w:right w:val="nil"/>
            </w:tcBorders>
          </w:tcPr>
          <w:p w:rsidR="00A45B5E" w:rsidRPr="0006081C" w:rsidRDefault="00A45B5E" w:rsidP="00A45B5E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6081C" w:rsidRDefault="00A45B5E" w:rsidP="00A45B5E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866" w:type="dxa"/>
            <w:tcBorders>
              <w:top w:val="nil"/>
              <w:left w:val="nil"/>
              <w:right w:val="nil"/>
            </w:tcBorders>
          </w:tcPr>
          <w:p w:rsidR="00A45B5E" w:rsidRPr="0006081C" w:rsidRDefault="00A45B5E" w:rsidP="00A45B5E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6081C" w:rsidRDefault="00A45B5E" w:rsidP="00A45B5E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6081C" w:rsidRDefault="00A45B5E" w:rsidP="00A45B5E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5556D" w:rsidRPr="0006081C" w:rsidTr="005D1392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556D" w:rsidRPr="0006081C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color w:val="231F20"/>
                <w:sz w:val="14"/>
                <w:szCs w:val="14"/>
              </w:rPr>
            </w:pPr>
            <w:r w:rsidRPr="0006081C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vođa </w:t>
            </w:r>
          </w:p>
          <w:p w:rsidR="00A45B5E" w:rsidRPr="0006081C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6081C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patrole</w:t>
            </w:r>
          </w:p>
        </w:tc>
        <w:sdt>
          <w:sdtPr>
            <w:rPr>
              <w:rFonts w:asciiTheme="minorHAnsi" w:hAnsiTheme="minorHAnsi" w:cstheme="minorHAnsi"/>
              <w:color w:val="002060"/>
            </w:rPr>
            <w:id w:val="874942813"/>
            <w:placeholder>
              <w:docPart w:val="5B74ECAF98DB40D5B0534F725F324E62"/>
            </w:placeholder>
            <w:showingPlcHdr/>
            <w:text/>
          </w:sdtPr>
          <w:sdtContent>
            <w:tc>
              <w:tcPr>
                <w:tcW w:w="5511" w:type="dxa"/>
                <w:tcBorders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A45B5E" w:rsidRPr="0006081C" w:rsidRDefault="002716FF" w:rsidP="002716FF">
                <w:pPr>
                  <w:pStyle w:val="NoSpacing"/>
                  <w:rPr>
                    <w:rFonts w:asciiTheme="minorHAnsi" w:hAnsiTheme="minorHAnsi" w:cstheme="minorHAnsi"/>
                    <w:color w:val="002060"/>
                  </w:rPr>
                </w:pPr>
                <w:r w:rsidRPr="0006081C">
                  <w:rPr>
                    <w:rStyle w:val="PlaceholderText"/>
                    <w:rFonts w:asciiTheme="minorHAnsi" w:hAnsiTheme="minorHAnsi" w:cstheme="minorHAnsi"/>
                    <w:color w:val="002060"/>
                  </w:rPr>
                  <w:t>upisati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A45B5E" w:rsidRPr="0006081C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874942839"/>
            <w:placeholder>
              <w:docPart w:val="73D22476201C47539C25A436EE0C2252"/>
            </w:placeholder>
            <w:showingPlcHdr/>
            <w:text/>
          </w:sdtPr>
          <w:sdtContent>
            <w:tc>
              <w:tcPr>
                <w:tcW w:w="1866" w:type="dxa"/>
                <w:tcBorders>
                  <w:bottom w:val="single" w:sz="4" w:space="0" w:color="000000" w:themeColor="text1"/>
                </w:tcBorders>
                <w:vAlign w:val="center"/>
              </w:tcPr>
              <w:p w:rsidR="00A45B5E" w:rsidRPr="0006081C" w:rsidRDefault="00B97231" w:rsidP="00B97231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06081C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upisati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A45B5E" w:rsidRPr="0006081C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5B5E" w:rsidRPr="0006081C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556D" w:rsidRPr="0006081C" w:rsidTr="0005556D">
        <w:trPr>
          <w:trHeight w:val="7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5E" w:rsidRPr="0006081C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511" w:type="dxa"/>
            <w:tcBorders>
              <w:left w:val="nil"/>
              <w:right w:val="nil"/>
            </w:tcBorders>
            <w:vAlign w:val="center"/>
          </w:tcPr>
          <w:p w:rsidR="00A45B5E" w:rsidRPr="0006081C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5E" w:rsidRPr="0006081C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866" w:type="dxa"/>
            <w:tcBorders>
              <w:left w:val="nil"/>
              <w:right w:val="nil"/>
            </w:tcBorders>
            <w:vAlign w:val="center"/>
          </w:tcPr>
          <w:p w:rsidR="00A45B5E" w:rsidRPr="0006081C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5E" w:rsidRPr="0006081C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932" w:type="dxa"/>
            <w:tcBorders>
              <w:left w:val="nil"/>
              <w:bottom w:val="nil"/>
              <w:right w:val="nil"/>
            </w:tcBorders>
            <w:vAlign w:val="center"/>
          </w:tcPr>
          <w:p w:rsidR="00A45B5E" w:rsidRPr="0006081C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5556D" w:rsidRPr="0006081C" w:rsidTr="005D1392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B5E" w:rsidRPr="0006081C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6081C">
              <w:rPr>
                <w:rFonts w:asciiTheme="minorHAnsi" w:hAnsiTheme="minorHAnsi" w:cstheme="minorHAnsi"/>
                <w:sz w:val="14"/>
                <w:szCs w:val="14"/>
              </w:rPr>
              <w:t>zamjenik</w:t>
            </w:r>
          </w:p>
          <w:p w:rsidR="00A45B5E" w:rsidRPr="0006081C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6081C">
              <w:rPr>
                <w:rFonts w:asciiTheme="minorHAnsi" w:hAnsiTheme="minorHAnsi" w:cstheme="minorHAnsi"/>
                <w:sz w:val="14"/>
                <w:szCs w:val="14"/>
              </w:rPr>
              <w:t>vođe</w:t>
            </w:r>
            <w:r w:rsidR="0005556D" w:rsidRPr="0006081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06081C">
              <w:rPr>
                <w:rFonts w:asciiTheme="minorHAnsi" w:hAnsiTheme="minorHAnsi" w:cstheme="minorHAnsi"/>
                <w:sz w:val="14"/>
                <w:szCs w:val="14"/>
              </w:rPr>
              <w:t>patrole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874942830"/>
            <w:placeholder>
              <w:docPart w:val="2A392E5D0C1E46629251ED534000F0C9"/>
            </w:placeholder>
            <w:showingPlcHdr/>
            <w:text/>
          </w:sdtPr>
          <w:sdtContent>
            <w:tc>
              <w:tcPr>
                <w:tcW w:w="5511" w:type="dxa"/>
                <w:tcBorders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A45B5E" w:rsidRPr="0006081C" w:rsidRDefault="00B97231" w:rsidP="00B97231">
                <w:pPr>
                  <w:pStyle w:val="NoSpacing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06081C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upisati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A45B5E" w:rsidRPr="0006081C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874942842"/>
            <w:placeholder>
              <w:docPart w:val="2D8B584F92184094AD97441312DAFA9A"/>
            </w:placeholder>
            <w:showingPlcHdr/>
            <w:text/>
          </w:sdtPr>
          <w:sdtContent>
            <w:tc>
              <w:tcPr>
                <w:tcW w:w="1866" w:type="dxa"/>
                <w:tcBorders>
                  <w:bottom w:val="single" w:sz="4" w:space="0" w:color="000000" w:themeColor="text1"/>
                </w:tcBorders>
                <w:vAlign w:val="center"/>
              </w:tcPr>
              <w:p w:rsidR="00A45B5E" w:rsidRPr="0006081C" w:rsidRDefault="00B97231" w:rsidP="00B97231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06081C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upisati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A45B5E" w:rsidRPr="0006081C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5B5E" w:rsidRPr="0006081C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5B5E" w:rsidRPr="0006081C" w:rsidTr="0005556D">
        <w:trPr>
          <w:trHeight w:val="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511" w:type="dxa"/>
            <w:tcBorders>
              <w:left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866" w:type="dxa"/>
            <w:tcBorders>
              <w:left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932" w:type="dxa"/>
            <w:tcBorders>
              <w:left w:val="nil"/>
              <w:bottom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45B5E" w:rsidRPr="0006081C" w:rsidTr="005D1392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B5E" w:rsidRPr="0006081C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45B5E" w:rsidRPr="0006081C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6081C">
              <w:rPr>
                <w:rFonts w:asciiTheme="minorHAnsi" w:hAnsiTheme="minorHAnsi" w:cstheme="minorHAnsi"/>
                <w:sz w:val="14"/>
                <w:szCs w:val="14"/>
              </w:rPr>
              <w:t>član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874942833"/>
            <w:placeholder>
              <w:docPart w:val="A6372D4E95124D1C9AFF22672C0DF54F"/>
            </w:placeholder>
            <w:showingPlcHdr/>
            <w:text/>
          </w:sdtPr>
          <w:sdtContent>
            <w:tc>
              <w:tcPr>
                <w:tcW w:w="5511" w:type="dxa"/>
                <w:tcBorders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A45B5E" w:rsidRPr="0006081C" w:rsidRDefault="00B97231" w:rsidP="00B97231">
                <w:pPr>
                  <w:pStyle w:val="NoSpacing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06081C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upisati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:rsidR="00A45B5E" w:rsidRPr="0006081C" w:rsidRDefault="00A45B5E" w:rsidP="0032125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874942845"/>
            <w:placeholder>
              <w:docPart w:val="DCC97175160545E6A5B8D53FAF7A116D"/>
            </w:placeholder>
            <w:showingPlcHdr/>
            <w:text/>
          </w:sdtPr>
          <w:sdtContent>
            <w:tc>
              <w:tcPr>
                <w:tcW w:w="1866" w:type="dxa"/>
                <w:tcBorders>
                  <w:bottom w:val="single" w:sz="4" w:space="0" w:color="000000" w:themeColor="text1"/>
                </w:tcBorders>
                <w:vAlign w:val="center"/>
              </w:tcPr>
              <w:p w:rsidR="00A45B5E" w:rsidRPr="0006081C" w:rsidRDefault="00B97231" w:rsidP="00B97231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06081C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upisati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5B5E" w:rsidRPr="0006081C" w:rsidRDefault="00A45B5E" w:rsidP="005D139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5B5E" w:rsidRPr="0006081C" w:rsidTr="0005556D">
        <w:trPr>
          <w:trHeight w:val="7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511" w:type="dxa"/>
            <w:tcBorders>
              <w:left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866" w:type="dxa"/>
            <w:tcBorders>
              <w:left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932" w:type="dxa"/>
            <w:tcBorders>
              <w:left w:val="nil"/>
              <w:bottom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45B5E" w:rsidRPr="0006081C" w:rsidTr="005D1392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B5E" w:rsidRPr="0006081C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45B5E" w:rsidRPr="0006081C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6081C">
              <w:rPr>
                <w:rFonts w:asciiTheme="minorHAnsi" w:hAnsiTheme="minorHAnsi" w:cstheme="minorHAnsi"/>
                <w:sz w:val="14"/>
                <w:szCs w:val="14"/>
              </w:rPr>
              <w:t>član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874942836"/>
            <w:placeholder>
              <w:docPart w:val="EAC061ED9555461CA4B1F0A710BF071D"/>
            </w:placeholder>
            <w:showingPlcHdr/>
            <w:text/>
          </w:sdtPr>
          <w:sdtContent>
            <w:tc>
              <w:tcPr>
                <w:tcW w:w="5511" w:type="dxa"/>
                <w:tcBorders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A45B5E" w:rsidRPr="0006081C" w:rsidRDefault="00B97231" w:rsidP="00B97231">
                <w:pPr>
                  <w:pStyle w:val="NoSpacing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06081C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upisati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:rsidR="00A45B5E" w:rsidRPr="0006081C" w:rsidRDefault="00A45B5E" w:rsidP="0032125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874942848"/>
            <w:placeholder>
              <w:docPart w:val="91F82EC962E64529A75C821B666A70A9"/>
            </w:placeholder>
            <w:showingPlcHdr/>
            <w:text/>
          </w:sdtPr>
          <w:sdtContent>
            <w:tc>
              <w:tcPr>
                <w:tcW w:w="1866" w:type="dxa"/>
                <w:tcBorders>
                  <w:bottom w:val="single" w:sz="4" w:space="0" w:color="000000" w:themeColor="text1"/>
                </w:tcBorders>
                <w:vAlign w:val="center"/>
              </w:tcPr>
              <w:p w:rsidR="00A45B5E" w:rsidRPr="0006081C" w:rsidRDefault="00B97231" w:rsidP="00B97231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06081C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upisati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5B5E" w:rsidRPr="0006081C" w:rsidRDefault="00A45B5E" w:rsidP="005D139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5B5E" w:rsidRPr="0006081C" w:rsidTr="0005556D">
        <w:trPr>
          <w:trHeight w:val="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511" w:type="dxa"/>
            <w:tcBorders>
              <w:left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866" w:type="dxa"/>
            <w:tcBorders>
              <w:left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932" w:type="dxa"/>
            <w:tcBorders>
              <w:left w:val="nil"/>
              <w:bottom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45B5E" w:rsidRPr="0006081C" w:rsidTr="005D1392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B5E" w:rsidRPr="0006081C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45B5E" w:rsidRPr="0006081C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6081C">
              <w:rPr>
                <w:rFonts w:asciiTheme="minorHAnsi" w:hAnsiTheme="minorHAnsi" w:cstheme="minorHAnsi"/>
                <w:sz w:val="14"/>
                <w:szCs w:val="14"/>
              </w:rPr>
              <w:t>član</w:t>
            </w:r>
          </w:p>
        </w:tc>
        <w:tc>
          <w:tcPr>
            <w:tcW w:w="5511" w:type="dxa"/>
            <w:tcBorders>
              <w:left w:val="single" w:sz="4" w:space="0" w:color="auto"/>
            </w:tcBorders>
            <w:vAlign w:val="center"/>
          </w:tcPr>
          <w:p w:rsidR="00A45B5E" w:rsidRPr="0006081C" w:rsidRDefault="00A45B5E" w:rsidP="005D139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45B5E" w:rsidRPr="0006081C" w:rsidRDefault="00A45B5E" w:rsidP="0032125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vAlign w:val="center"/>
          </w:tcPr>
          <w:p w:rsidR="00A45B5E" w:rsidRPr="0006081C" w:rsidRDefault="00A45B5E" w:rsidP="005D139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45B5E" w:rsidRPr="0006081C" w:rsidRDefault="00A45B5E" w:rsidP="0032125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nil"/>
              <w:left w:val="nil"/>
              <w:right w:val="nil"/>
            </w:tcBorders>
            <w:vAlign w:val="center"/>
          </w:tcPr>
          <w:p w:rsidR="00A45B5E" w:rsidRPr="0006081C" w:rsidRDefault="00A45B5E" w:rsidP="005D139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45B5E" w:rsidRPr="0006081C" w:rsidRDefault="00A45B5E" w:rsidP="00A45B5E">
      <w:pPr>
        <w:pStyle w:val="NoSpacing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9781"/>
      </w:tblGrid>
      <w:tr w:rsidR="0005556D" w:rsidRPr="0006081C" w:rsidTr="004A426C">
        <w:trPr>
          <w:trHeight w:val="454"/>
        </w:trPr>
        <w:tc>
          <w:tcPr>
            <w:tcW w:w="978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556D" w:rsidRPr="0006081C" w:rsidRDefault="0005556D" w:rsidP="0005556D">
            <w:pPr>
              <w:spacing w:before="55"/>
              <w:ind w:left="89"/>
              <w:jc w:val="left"/>
              <w:rPr>
                <w:rFonts w:cstheme="minorHAnsi"/>
                <w:sz w:val="15"/>
              </w:rPr>
            </w:pPr>
            <w:r w:rsidRPr="0006081C">
              <w:rPr>
                <w:rFonts w:cstheme="minorHAnsi"/>
                <w:color w:val="231F20"/>
                <w:sz w:val="15"/>
              </w:rPr>
              <w:t>NAPOMENA:</w:t>
            </w:r>
            <w:r w:rsidRPr="0006081C">
              <w:rPr>
                <w:rFonts w:cstheme="minorHAnsi"/>
                <w:color w:val="231F20"/>
                <w:spacing w:val="-5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Po</w:t>
            </w:r>
            <w:r w:rsidRPr="0006081C">
              <w:rPr>
                <w:rFonts w:cstheme="minorHAnsi"/>
                <w:color w:val="231F20"/>
                <w:spacing w:val="-3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potrebi</w:t>
            </w:r>
            <w:r w:rsidRPr="0006081C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za</w:t>
            </w:r>
            <w:r w:rsidRPr="0006081C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svakog</w:t>
            </w:r>
            <w:r w:rsidRPr="0006081C">
              <w:rPr>
                <w:rFonts w:cstheme="minorHAnsi"/>
                <w:color w:val="231F20"/>
                <w:spacing w:val="-5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učesnika</w:t>
            </w:r>
            <w:r w:rsidRPr="0006081C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navesti</w:t>
            </w:r>
            <w:r w:rsidRPr="0006081C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podatke</w:t>
            </w:r>
            <w:r w:rsidRPr="0006081C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o</w:t>
            </w:r>
            <w:r w:rsidRPr="0006081C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eventualnim</w:t>
            </w:r>
            <w:r w:rsidRPr="0006081C">
              <w:rPr>
                <w:rFonts w:cstheme="minorHAnsi"/>
                <w:color w:val="231F20"/>
                <w:spacing w:val="-3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stalnim</w:t>
            </w:r>
            <w:r w:rsidRPr="0006081C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i</w:t>
            </w:r>
            <w:r w:rsidRPr="0006081C">
              <w:rPr>
                <w:rFonts w:cstheme="minorHAnsi"/>
                <w:color w:val="231F20"/>
                <w:spacing w:val="-3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hroničnim</w:t>
            </w:r>
            <w:r w:rsidRPr="0006081C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bolestima,</w:t>
            </w:r>
            <w:r w:rsidRPr="0006081C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preosetljivosti</w:t>
            </w:r>
            <w:r w:rsidRPr="0006081C">
              <w:rPr>
                <w:rFonts w:cstheme="minorHAnsi"/>
                <w:color w:val="231F20"/>
                <w:spacing w:val="-3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na</w:t>
            </w:r>
            <w:r w:rsidRPr="0006081C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pojedine</w:t>
            </w:r>
            <w:r w:rsidRPr="0006081C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lijekove,</w:t>
            </w:r>
            <w:r w:rsidRPr="0006081C">
              <w:rPr>
                <w:rFonts w:cstheme="minorHAnsi"/>
                <w:color w:val="231F20"/>
                <w:spacing w:val="1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serume,</w:t>
            </w:r>
            <w:r w:rsidRPr="0006081C">
              <w:rPr>
                <w:rFonts w:cstheme="minorHAnsi"/>
                <w:color w:val="231F20"/>
                <w:spacing w:val="-3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medicinskim</w:t>
            </w:r>
            <w:r w:rsidRPr="0006081C">
              <w:rPr>
                <w:rFonts w:cstheme="minorHAnsi"/>
                <w:color w:val="231F20"/>
                <w:spacing w:val="-2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zabranama,</w:t>
            </w:r>
            <w:r w:rsidRPr="0006081C">
              <w:rPr>
                <w:rFonts w:cstheme="minorHAnsi"/>
                <w:color w:val="231F20"/>
                <w:spacing w:val="-2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specifičinoj</w:t>
            </w:r>
            <w:r w:rsidRPr="0006081C">
              <w:rPr>
                <w:rFonts w:cstheme="minorHAnsi"/>
                <w:color w:val="231F20"/>
                <w:spacing w:val="-3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prehrani</w:t>
            </w:r>
            <w:r w:rsidRPr="0006081C">
              <w:rPr>
                <w:rFonts w:cstheme="minorHAnsi"/>
                <w:color w:val="231F20"/>
                <w:spacing w:val="-1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i</w:t>
            </w:r>
            <w:r w:rsidRPr="0006081C">
              <w:rPr>
                <w:rFonts w:cstheme="minorHAnsi"/>
                <w:color w:val="231F20"/>
                <w:spacing w:val="-2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slično.</w:t>
            </w:r>
            <w:r w:rsidRPr="0006081C">
              <w:rPr>
                <w:rFonts w:cstheme="minorHAnsi"/>
                <w:color w:val="231F20"/>
                <w:spacing w:val="-2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(Uz</w:t>
            </w:r>
            <w:r w:rsidRPr="0006081C">
              <w:rPr>
                <w:rFonts w:cstheme="minorHAnsi"/>
                <w:color w:val="231F20"/>
                <w:spacing w:val="-2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predprijavu</w:t>
            </w:r>
            <w:r w:rsidRPr="0006081C">
              <w:rPr>
                <w:rFonts w:cstheme="minorHAnsi"/>
                <w:color w:val="231F20"/>
                <w:spacing w:val="-2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dostaviti,</w:t>
            </w:r>
            <w:r w:rsidRPr="0006081C">
              <w:rPr>
                <w:rFonts w:cstheme="minorHAnsi"/>
                <w:color w:val="231F20"/>
                <w:spacing w:val="-1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7</w:t>
            </w:r>
            <w:r w:rsidRPr="0006081C">
              <w:rPr>
                <w:rFonts w:cstheme="minorHAnsi"/>
                <w:color w:val="231F20"/>
                <w:spacing w:val="-3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dana</w:t>
            </w:r>
            <w:r w:rsidRPr="0006081C">
              <w:rPr>
                <w:rFonts w:cstheme="minorHAnsi"/>
                <w:color w:val="231F20"/>
                <w:spacing w:val="-2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prije</w:t>
            </w:r>
            <w:r w:rsidRPr="0006081C">
              <w:rPr>
                <w:rFonts w:cstheme="minorHAnsi"/>
                <w:color w:val="231F20"/>
                <w:spacing w:val="-3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takmičenja</w:t>
            </w:r>
            <w:r w:rsidRPr="0006081C">
              <w:rPr>
                <w:rFonts w:cstheme="minorHAnsi"/>
                <w:color w:val="231F20"/>
                <w:spacing w:val="-1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dostaviti</w:t>
            </w:r>
            <w:r w:rsidRPr="0006081C">
              <w:rPr>
                <w:rFonts w:cstheme="minorHAnsi"/>
                <w:color w:val="231F20"/>
                <w:spacing w:val="-2"/>
                <w:sz w:val="15"/>
              </w:rPr>
              <w:t xml:space="preserve"> </w:t>
            </w:r>
            <w:r w:rsidRPr="0006081C">
              <w:rPr>
                <w:rFonts w:cstheme="minorHAnsi"/>
                <w:color w:val="231F20"/>
                <w:sz w:val="15"/>
              </w:rPr>
              <w:t>dokumentacju)</w:t>
            </w:r>
          </w:p>
        </w:tc>
      </w:tr>
    </w:tbl>
    <w:p w:rsidR="0005556D" w:rsidRPr="0006081C" w:rsidRDefault="00612C27" w:rsidP="00A45B5E">
      <w:pPr>
        <w:pStyle w:val="NoSpacing"/>
        <w:rPr>
          <w:rFonts w:asciiTheme="minorHAnsi" w:hAnsiTheme="minorHAnsi" w:cstheme="minorHAnsi"/>
        </w:rPr>
      </w:pPr>
      <w:r w:rsidRPr="00612C27">
        <w:rPr>
          <w:rFonts w:asciiTheme="minorHAnsi" w:hAnsiTheme="minorHAnsi" w:cstheme="minorHAnsi"/>
          <w:noProof/>
          <w:color w:val="7F7F7F" w:themeColor="text1" w:themeTint="80"/>
          <w:sz w:val="16"/>
          <w:szCs w:val="16"/>
          <w:lang w:val="bs-Latn-BA" w:eastAsia="bs-Latn-BA"/>
        </w:rPr>
        <w:pict>
          <v:shape id="_x0000_s1031" type="#_x0000_t202" style="position:absolute;margin-left:36.2pt;margin-top:5.3pt;width:104.7pt;height:16.95pt;z-index:251661312;mso-height-percent:200;mso-position-horizontal-relative:text;mso-position-vertical-relative:text;mso-height-percent:200;mso-width-relative:margin;mso-height-relative:margin" filled="f" stroked="f">
            <v:textbox style="mso-next-textbox:#_x0000_s1031;mso-fit-shape-to-text:t">
              <w:txbxContent>
                <w:p w:rsidR="006B2423" w:rsidRPr="00A45B5E" w:rsidRDefault="006B2423" w:rsidP="006B2423">
                  <w:pPr>
                    <w:shd w:val="clear" w:color="auto" w:fill="FFFFFF" w:themeFill="background1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color w:val="7F7F7F" w:themeColor="text1" w:themeTint="80"/>
                      <w:sz w:val="16"/>
                      <w:szCs w:val="16"/>
                    </w:rPr>
                    <w:t>PRIJEVOZNO SREDSTVO</w:t>
                  </w:r>
                </w:p>
              </w:txbxContent>
            </v:textbox>
          </v:shape>
        </w:pict>
      </w:r>
      <w:r w:rsidRPr="00612C27">
        <w:rPr>
          <w:rFonts w:asciiTheme="minorHAnsi" w:hAnsiTheme="minorHAnsi" w:cstheme="minorHAnsi"/>
          <w:noProof/>
          <w:color w:val="7F7F7F" w:themeColor="text1" w:themeTint="80"/>
          <w:sz w:val="16"/>
          <w:szCs w:val="16"/>
          <w:lang w:val="bs-Latn-BA" w:eastAsia="bs-Latn-BA"/>
        </w:rPr>
        <w:pict>
          <v:shape id="_x0000_s1032" type="#_x0000_t202" style="position:absolute;margin-left:427.8pt;margin-top:5.3pt;width:62.7pt;height:16.95pt;z-index:251662336;mso-height-percent:200;mso-position-horizontal-relative:text;mso-position-vertical-relative:text;mso-height-percent:200;mso-width-relative:margin;mso-height-relative:margin" filled="f" stroked="f">
            <v:textbox style="mso-next-textbox:#_x0000_s1032;mso-fit-shape-to-text:t">
              <w:txbxContent>
                <w:p w:rsidR="006B2423" w:rsidRPr="00A45B5E" w:rsidRDefault="006B2423" w:rsidP="006B2423">
                  <w:pPr>
                    <w:shd w:val="clear" w:color="auto" w:fill="FFFFFF" w:themeFill="background1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color w:val="7F7F7F" w:themeColor="text1" w:themeTint="80"/>
                      <w:sz w:val="16"/>
                      <w:szCs w:val="16"/>
                    </w:rPr>
                    <w:t>VRIJEME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851"/>
        <w:gridCol w:w="7613"/>
        <w:gridCol w:w="236"/>
        <w:gridCol w:w="1932"/>
      </w:tblGrid>
      <w:tr w:rsidR="0060532D" w:rsidRPr="0006081C" w:rsidTr="009B0D9D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532D" w:rsidRPr="0006081C" w:rsidRDefault="0060532D" w:rsidP="00321254">
            <w:pPr>
              <w:pStyle w:val="NoSpacing"/>
              <w:jc w:val="right"/>
              <w:rPr>
                <w:rFonts w:asciiTheme="minorHAnsi" w:hAnsiTheme="minorHAnsi" w:cstheme="minorHAnsi"/>
                <w:color w:val="231F20"/>
                <w:sz w:val="14"/>
                <w:szCs w:val="14"/>
              </w:rPr>
            </w:pPr>
            <w:r w:rsidRPr="0006081C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Dolazak</w:t>
            </w:r>
          </w:p>
          <w:p w:rsidR="0060532D" w:rsidRPr="0006081C" w:rsidRDefault="0060532D" w:rsidP="00321254">
            <w:pPr>
              <w:pStyle w:val="NoSpacing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6081C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patrole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874942851"/>
            <w:placeholder>
              <w:docPart w:val="825B6FD2097545DFBD196F8DF28C51D9"/>
            </w:placeholder>
            <w:showingPlcHdr/>
            <w:text/>
          </w:sdtPr>
          <w:sdtContent>
            <w:tc>
              <w:tcPr>
                <w:tcW w:w="7613" w:type="dxa"/>
                <w:tcBorders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60532D" w:rsidRPr="0006081C" w:rsidRDefault="00B97231" w:rsidP="00B97231">
                <w:pPr>
                  <w:pStyle w:val="NoSpacing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06081C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upisati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532D" w:rsidRPr="0006081C" w:rsidRDefault="0060532D" w:rsidP="0032125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874942854"/>
            <w:placeholder>
              <w:docPart w:val="76F2FDE1485946FAA4A42E170AC4FA86"/>
            </w:placeholder>
            <w:showingPlcHdr/>
            <w:text/>
          </w:sdtPr>
          <w:sdtContent>
            <w:tc>
              <w:tcPr>
                <w:tcW w:w="19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532D" w:rsidRPr="0006081C" w:rsidRDefault="00B97231" w:rsidP="00B97231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06081C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upisati</w:t>
                </w:r>
              </w:p>
            </w:tc>
          </w:sdtContent>
        </w:sdt>
      </w:tr>
    </w:tbl>
    <w:p w:rsidR="0005556D" w:rsidRPr="0006081C" w:rsidRDefault="00612C27" w:rsidP="00A45B5E">
      <w:pPr>
        <w:pStyle w:val="NoSpacing"/>
        <w:rPr>
          <w:rFonts w:asciiTheme="minorHAnsi" w:hAnsiTheme="minorHAnsi" w:cstheme="minorHAnsi"/>
          <w:sz w:val="16"/>
          <w:szCs w:val="16"/>
        </w:rPr>
      </w:pPr>
      <w:r w:rsidRPr="00612C27">
        <w:rPr>
          <w:rFonts w:asciiTheme="minorHAnsi" w:hAnsiTheme="minorHAnsi" w:cstheme="minorHAnsi"/>
          <w:noProof/>
          <w:color w:val="7F7F7F" w:themeColor="text1" w:themeTint="80"/>
          <w:sz w:val="16"/>
          <w:szCs w:val="16"/>
          <w:lang w:val="bs-Latn-BA" w:eastAsia="bs-Latn-BA"/>
        </w:rPr>
        <w:pict>
          <v:shape id="_x0000_s1033" type="#_x0000_t202" style="position:absolute;margin-left:36.2pt;margin-top:.1pt;width:72.65pt;height:16.95pt;z-index:251663360;mso-height-percent:200;mso-position-horizontal-relative:text;mso-position-vertical-relative:text;mso-height-percent:200;mso-width-relative:margin;mso-height-relative:margin" filled="f" stroked="f">
            <v:textbox style="mso-next-textbox:#_x0000_s1033;mso-fit-shape-to-text:t">
              <w:txbxContent>
                <w:p w:rsidR="00701095" w:rsidRPr="00A45B5E" w:rsidRDefault="00701095" w:rsidP="00701095">
                  <w:pPr>
                    <w:shd w:val="clear" w:color="auto" w:fill="FFFFFF" w:themeFill="background1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A45B5E">
                    <w:rPr>
                      <w:color w:val="7F7F7F" w:themeColor="text1" w:themeTint="80"/>
                      <w:sz w:val="16"/>
                      <w:szCs w:val="16"/>
                    </w:rPr>
                    <w:t>IME I PREZIME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1418"/>
        <w:gridCol w:w="5642"/>
        <w:gridCol w:w="981"/>
        <w:gridCol w:w="3158"/>
      </w:tblGrid>
      <w:tr w:rsidR="006B2423" w:rsidRPr="0006081C" w:rsidTr="009B0D9D">
        <w:trPr>
          <w:trHeight w:val="454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2423" w:rsidRPr="0006081C" w:rsidRDefault="006B2423" w:rsidP="006B2423">
            <w:pPr>
              <w:spacing w:before="1"/>
              <w:ind w:left="318" w:right="34"/>
              <w:jc w:val="right"/>
              <w:rPr>
                <w:rFonts w:cstheme="minorHAnsi"/>
                <w:sz w:val="16"/>
              </w:rPr>
            </w:pPr>
            <w:r w:rsidRPr="0006081C">
              <w:rPr>
                <w:rFonts w:cstheme="minorHAnsi"/>
                <w:color w:val="231F20"/>
                <w:w w:val="110"/>
                <w:sz w:val="16"/>
              </w:rPr>
              <w:t>Starješina</w:t>
            </w:r>
            <w:r w:rsidRPr="0006081C">
              <w:rPr>
                <w:rFonts w:cstheme="minorHAnsi"/>
                <w:color w:val="231F20"/>
                <w:spacing w:val="-52"/>
                <w:w w:val="110"/>
                <w:sz w:val="16"/>
              </w:rPr>
              <w:t xml:space="preserve"> </w:t>
            </w:r>
            <w:r w:rsidRPr="0006081C">
              <w:rPr>
                <w:rFonts w:cstheme="minorHAnsi"/>
                <w:color w:val="231F20"/>
                <w:w w:val="110"/>
                <w:sz w:val="16"/>
              </w:rPr>
              <w:t>Odreda</w:t>
            </w:r>
          </w:p>
          <w:p w:rsidR="006B2423" w:rsidRPr="0006081C" w:rsidRDefault="006B2423" w:rsidP="00321254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874942857"/>
            <w:placeholder>
              <w:docPart w:val="44E40BDBA9064D27984735CF69B0843C"/>
            </w:placeholder>
            <w:showingPlcHdr/>
            <w:text/>
          </w:sdtPr>
          <w:sdtContent>
            <w:tc>
              <w:tcPr>
                <w:tcW w:w="5642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:rsidR="006B2423" w:rsidRPr="0006081C" w:rsidRDefault="00B97231" w:rsidP="00B97231">
                <w:pPr>
                  <w:pStyle w:val="NoSpacing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06081C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upisati</w:t>
                </w:r>
              </w:p>
            </w:tc>
          </w:sdtContent>
        </w:sdt>
        <w:tc>
          <w:tcPr>
            <w:tcW w:w="981" w:type="dxa"/>
            <w:tcBorders>
              <w:top w:val="nil"/>
              <w:bottom w:val="nil"/>
            </w:tcBorders>
            <w:vAlign w:val="center"/>
          </w:tcPr>
          <w:p w:rsidR="006B2423" w:rsidRPr="0006081C" w:rsidRDefault="006B2423" w:rsidP="00321254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6081C">
              <w:rPr>
                <w:rFonts w:asciiTheme="minorHAnsi" w:hAnsiTheme="minorHAnsi" w:cstheme="minorHAnsi"/>
                <w:sz w:val="14"/>
                <w:szCs w:val="14"/>
              </w:rPr>
              <w:t>TELEFON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874942864"/>
            <w:placeholder>
              <w:docPart w:val="3331C325F9AC4F2A9B809CAC46A0DC0B"/>
            </w:placeholder>
            <w:showingPlcHdr/>
            <w:text/>
          </w:sdtPr>
          <w:sdtContent>
            <w:tc>
              <w:tcPr>
                <w:tcW w:w="3158" w:type="dxa"/>
                <w:tcBorders>
                  <w:bottom w:val="single" w:sz="4" w:space="0" w:color="000000" w:themeColor="text1"/>
                </w:tcBorders>
                <w:vAlign w:val="center"/>
              </w:tcPr>
              <w:p w:rsidR="006B2423" w:rsidRPr="0006081C" w:rsidRDefault="00B97231" w:rsidP="00B97231">
                <w:pPr>
                  <w:pStyle w:val="NoSpacing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06081C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upisati</w:t>
                </w:r>
              </w:p>
            </w:tc>
          </w:sdtContent>
        </w:sdt>
      </w:tr>
      <w:tr w:rsidR="006B2423" w:rsidRPr="0006081C" w:rsidTr="009B0D9D">
        <w:trPr>
          <w:trHeight w:val="87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423" w:rsidRPr="0006081C" w:rsidRDefault="006B2423" w:rsidP="00321254">
            <w:pPr>
              <w:pStyle w:val="NoSpacing"/>
              <w:jc w:val="righ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</w:tcBorders>
          </w:tcPr>
          <w:p w:rsidR="006B2423" w:rsidRPr="0006081C" w:rsidRDefault="006B2423" w:rsidP="00321254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81" w:type="dxa"/>
            <w:tcBorders>
              <w:top w:val="nil"/>
              <w:bottom w:val="nil"/>
              <w:right w:val="nil"/>
            </w:tcBorders>
          </w:tcPr>
          <w:p w:rsidR="006B2423" w:rsidRPr="0006081C" w:rsidRDefault="006B2423" w:rsidP="00321254">
            <w:pPr>
              <w:pStyle w:val="NoSpacing"/>
              <w:jc w:val="righ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158" w:type="dxa"/>
            <w:tcBorders>
              <w:left w:val="nil"/>
              <w:right w:val="nil"/>
            </w:tcBorders>
          </w:tcPr>
          <w:p w:rsidR="006B2423" w:rsidRPr="0006081C" w:rsidRDefault="006B2423" w:rsidP="00321254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6B2423" w:rsidRPr="0006081C" w:rsidTr="009B0D9D">
        <w:trPr>
          <w:trHeight w:val="454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423" w:rsidRPr="0006081C" w:rsidRDefault="006B2423" w:rsidP="00321254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</w:tcBorders>
          </w:tcPr>
          <w:p w:rsidR="006B2423" w:rsidRPr="0006081C" w:rsidRDefault="006B2423" w:rsidP="003212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6B2423" w:rsidRPr="0006081C" w:rsidRDefault="006B2423" w:rsidP="00321254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6B2423" w:rsidRPr="0006081C" w:rsidRDefault="006B2423" w:rsidP="00321254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6081C">
              <w:rPr>
                <w:rFonts w:asciiTheme="minorHAnsi" w:hAnsiTheme="minorHAnsi" w:cstheme="minorHAnsi"/>
                <w:sz w:val="14"/>
                <w:szCs w:val="14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874942867"/>
            <w:placeholder>
              <w:docPart w:val="FABE8B1BA6774F9D9AF4D18496E95990"/>
            </w:placeholder>
            <w:showingPlcHdr/>
            <w:text/>
          </w:sdtPr>
          <w:sdtContent>
            <w:tc>
              <w:tcPr>
                <w:tcW w:w="3158" w:type="dxa"/>
                <w:vAlign w:val="center"/>
              </w:tcPr>
              <w:p w:rsidR="006B2423" w:rsidRPr="0006081C" w:rsidRDefault="00B97231" w:rsidP="00B97231">
                <w:pPr>
                  <w:pStyle w:val="NoSpacing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06081C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upisati</w:t>
                </w:r>
              </w:p>
            </w:tc>
          </w:sdtContent>
        </w:sdt>
      </w:tr>
    </w:tbl>
    <w:p w:rsidR="006B2423" w:rsidRPr="0006081C" w:rsidRDefault="00612C27" w:rsidP="00A45B5E">
      <w:pPr>
        <w:pStyle w:val="NoSpacing"/>
        <w:rPr>
          <w:rFonts w:asciiTheme="minorHAnsi" w:hAnsiTheme="minorHAnsi" w:cstheme="minorHAnsi"/>
          <w:sz w:val="16"/>
          <w:szCs w:val="16"/>
        </w:rPr>
      </w:pPr>
      <w:r w:rsidRPr="00612C27">
        <w:rPr>
          <w:rFonts w:asciiTheme="minorHAnsi" w:hAnsiTheme="minorHAnsi" w:cstheme="minorHAnsi"/>
          <w:noProof/>
          <w:lang w:val="bs-Latn-BA" w:eastAsia="bs-Latn-BA"/>
        </w:rPr>
        <w:pict>
          <v:shape id="_x0000_s1034" type="#_x0000_t202" style="position:absolute;margin-left:36.2pt;margin-top:1.3pt;width:72.65pt;height:16.95pt;z-index:251664384;mso-height-percent:200;mso-position-horizontal-relative:text;mso-position-vertical-relative:text;mso-height-percent:200;mso-width-relative:margin;mso-height-relative:margin" filled="f" stroked="f">
            <v:textbox style="mso-next-textbox:#_x0000_s1034;mso-fit-shape-to-text:t">
              <w:txbxContent>
                <w:p w:rsidR="00701095" w:rsidRPr="00A45B5E" w:rsidRDefault="00701095" w:rsidP="00701095">
                  <w:pPr>
                    <w:shd w:val="clear" w:color="auto" w:fill="FFFFFF" w:themeFill="background1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A45B5E">
                    <w:rPr>
                      <w:color w:val="7F7F7F" w:themeColor="text1" w:themeTint="80"/>
                      <w:sz w:val="16"/>
                      <w:szCs w:val="16"/>
                    </w:rPr>
                    <w:t>IME I PREZIME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1418"/>
        <w:gridCol w:w="5642"/>
        <w:gridCol w:w="981"/>
        <w:gridCol w:w="3158"/>
      </w:tblGrid>
      <w:tr w:rsidR="00701095" w:rsidRPr="0006081C" w:rsidTr="009B0D9D">
        <w:trPr>
          <w:trHeight w:val="454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1095" w:rsidRPr="0006081C" w:rsidRDefault="00701095" w:rsidP="00321254">
            <w:pPr>
              <w:spacing w:before="1"/>
              <w:ind w:left="318" w:right="34"/>
              <w:jc w:val="right"/>
              <w:rPr>
                <w:rFonts w:cstheme="minorHAnsi"/>
                <w:sz w:val="16"/>
              </w:rPr>
            </w:pPr>
            <w:r w:rsidRPr="0006081C">
              <w:rPr>
                <w:rFonts w:cstheme="minorHAnsi"/>
                <w:color w:val="231F20"/>
                <w:w w:val="110"/>
                <w:sz w:val="16"/>
              </w:rPr>
              <w:t>Načelnik</w:t>
            </w:r>
            <w:r w:rsidRPr="0006081C">
              <w:rPr>
                <w:rFonts w:cstheme="minorHAnsi"/>
                <w:color w:val="231F20"/>
                <w:spacing w:val="-52"/>
                <w:w w:val="110"/>
                <w:sz w:val="16"/>
              </w:rPr>
              <w:t xml:space="preserve"> </w:t>
            </w:r>
            <w:r w:rsidRPr="0006081C">
              <w:rPr>
                <w:rFonts w:cstheme="minorHAnsi"/>
                <w:color w:val="231F20"/>
                <w:w w:val="110"/>
                <w:sz w:val="16"/>
              </w:rPr>
              <w:t>Odreda</w:t>
            </w:r>
          </w:p>
          <w:p w:rsidR="00701095" w:rsidRPr="0006081C" w:rsidRDefault="00701095" w:rsidP="00321254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42" w:type="dxa"/>
            <w:vMerge w:val="restart"/>
            <w:tcBorders>
              <w:left w:val="single" w:sz="4" w:space="0" w:color="auto"/>
            </w:tcBorders>
            <w:vAlign w:val="center"/>
          </w:tcPr>
          <w:p w:rsidR="005D1392" w:rsidRPr="0006081C" w:rsidRDefault="005D1392" w:rsidP="005D1392">
            <w:pPr>
              <w:pStyle w:val="NoSpacing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cstheme="minorHAnsi"/>
                <w:color w:val="000000" w:themeColor="text1"/>
                <w:lang w:val="hr-HR"/>
              </w:rPr>
              <w:id w:val="874942862"/>
              <w:placeholder>
                <w:docPart w:val="BF68599C39BD4722A5D6C76A010A6AFF"/>
              </w:placeholder>
              <w:showingPlcHdr/>
              <w:text/>
            </w:sdtPr>
            <w:sdtContent>
              <w:p w:rsidR="005D1392" w:rsidRPr="0006081C" w:rsidRDefault="00B97231" w:rsidP="005D1392">
                <w:pPr>
                  <w:jc w:val="left"/>
                  <w:rPr>
                    <w:rFonts w:cstheme="minorHAnsi"/>
                    <w:color w:val="000000" w:themeColor="text1"/>
                    <w:lang w:val="hr-HR"/>
                  </w:rPr>
                </w:pPr>
                <w:r w:rsidRPr="0006081C">
                  <w:rPr>
                    <w:rStyle w:val="PlaceholderText"/>
                    <w:rFonts w:cstheme="minorHAnsi"/>
                    <w:color w:val="000000" w:themeColor="text1"/>
                  </w:rPr>
                  <w:t>upisati</w:t>
                </w:r>
              </w:p>
            </w:sdtContent>
          </w:sdt>
          <w:p w:rsidR="00701095" w:rsidRPr="0006081C" w:rsidRDefault="00701095" w:rsidP="005D1392">
            <w:pPr>
              <w:jc w:val="left"/>
              <w:rPr>
                <w:rFonts w:cstheme="minorHAnsi"/>
                <w:lang w:val="hr-HR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  <w:vAlign w:val="center"/>
          </w:tcPr>
          <w:p w:rsidR="00701095" w:rsidRPr="0006081C" w:rsidRDefault="00701095" w:rsidP="00321254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6081C">
              <w:rPr>
                <w:rFonts w:asciiTheme="minorHAnsi" w:hAnsiTheme="minorHAnsi" w:cstheme="minorHAnsi"/>
                <w:sz w:val="14"/>
                <w:szCs w:val="14"/>
              </w:rPr>
              <w:t>TELEFON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874942870"/>
            <w:placeholder>
              <w:docPart w:val="E5628FA7A9AF4DEDAF2A203E69C4B90D"/>
            </w:placeholder>
            <w:showingPlcHdr/>
            <w:text/>
          </w:sdtPr>
          <w:sdtContent>
            <w:tc>
              <w:tcPr>
                <w:tcW w:w="3158" w:type="dxa"/>
                <w:tcBorders>
                  <w:bottom w:val="single" w:sz="4" w:space="0" w:color="000000" w:themeColor="text1"/>
                </w:tcBorders>
                <w:vAlign w:val="center"/>
              </w:tcPr>
              <w:p w:rsidR="00701095" w:rsidRPr="0006081C" w:rsidRDefault="00B97231" w:rsidP="00B97231">
                <w:pPr>
                  <w:pStyle w:val="NoSpacing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06081C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upisati</w:t>
                </w:r>
              </w:p>
            </w:tc>
          </w:sdtContent>
        </w:sdt>
      </w:tr>
      <w:tr w:rsidR="00701095" w:rsidRPr="0006081C" w:rsidTr="009B0D9D">
        <w:trPr>
          <w:trHeight w:val="87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095" w:rsidRPr="0006081C" w:rsidRDefault="00701095" w:rsidP="00321254">
            <w:pPr>
              <w:pStyle w:val="NoSpacing"/>
              <w:jc w:val="righ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</w:tcBorders>
          </w:tcPr>
          <w:p w:rsidR="00701095" w:rsidRPr="0006081C" w:rsidRDefault="00701095" w:rsidP="00321254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81" w:type="dxa"/>
            <w:tcBorders>
              <w:top w:val="nil"/>
              <w:bottom w:val="nil"/>
              <w:right w:val="nil"/>
            </w:tcBorders>
          </w:tcPr>
          <w:p w:rsidR="00701095" w:rsidRPr="0006081C" w:rsidRDefault="00701095" w:rsidP="00321254">
            <w:pPr>
              <w:pStyle w:val="NoSpacing"/>
              <w:jc w:val="righ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158" w:type="dxa"/>
            <w:tcBorders>
              <w:left w:val="nil"/>
              <w:right w:val="nil"/>
            </w:tcBorders>
          </w:tcPr>
          <w:p w:rsidR="00701095" w:rsidRPr="0006081C" w:rsidRDefault="00701095" w:rsidP="00321254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701095" w:rsidRPr="0006081C" w:rsidTr="009B0D9D">
        <w:trPr>
          <w:trHeight w:val="496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095" w:rsidRPr="0006081C" w:rsidRDefault="00701095" w:rsidP="00321254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</w:tcBorders>
          </w:tcPr>
          <w:p w:rsidR="00701095" w:rsidRPr="0006081C" w:rsidRDefault="00701095" w:rsidP="003212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701095" w:rsidRPr="0006081C" w:rsidRDefault="00701095" w:rsidP="00321254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701095" w:rsidRPr="0006081C" w:rsidRDefault="00701095" w:rsidP="00321254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6081C">
              <w:rPr>
                <w:rFonts w:asciiTheme="minorHAnsi" w:hAnsiTheme="minorHAnsi" w:cstheme="minorHAnsi"/>
                <w:sz w:val="14"/>
                <w:szCs w:val="14"/>
              </w:rPr>
              <w:t>EMAIL</w:t>
            </w:r>
          </w:p>
          <w:p w:rsidR="004A426C" w:rsidRPr="0006081C" w:rsidRDefault="004A426C" w:rsidP="005D1392">
            <w:pPr>
              <w:pStyle w:val="NoSpacing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sdt>
          <w:sdtPr>
            <w:rPr>
              <w:rFonts w:cstheme="minorHAnsi"/>
              <w:color w:val="000000" w:themeColor="text1"/>
              <w:lang w:val="hr-HR"/>
            </w:rPr>
            <w:id w:val="874942873"/>
            <w:placeholder>
              <w:docPart w:val="52E5721BD8174A47A3173F3D12565CBE"/>
            </w:placeholder>
            <w:showingPlcHdr/>
            <w:text/>
          </w:sdtPr>
          <w:sdtContent>
            <w:tc>
              <w:tcPr>
                <w:tcW w:w="3158" w:type="dxa"/>
                <w:vAlign w:val="center"/>
              </w:tcPr>
              <w:p w:rsidR="00701095" w:rsidRPr="0006081C" w:rsidRDefault="00B97231" w:rsidP="00B97231">
                <w:pPr>
                  <w:jc w:val="left"/>
                  <w:rPr>
                    <w:rFonts w:cstheme="minorHAnsi"/>
                    <w:color w:val="000000" w:themeColor="text1"/>
                    <w:lang w:val="hr-HR"/>
                  </w:rPr>
                </w:pPr>
                <w:r w:rsidRPr="0006081C">
                  <w:rPr>
                    <w:rStyle w:val="PlaceholderText"/>
                    <w:rFonts w:cstheme="minorHAnsi"/>
                    <w:color w:val="000000" w:themeColor="text1"/>
                  </w:rPr>
                  <w:t>upisati</w:t>
                </w:r>
              </w:p>
            </w:tc>
          </w:sdtContent>
        </w:sdt>
      </w:tr>
    </w:tbl>
    <w:p w:rsidR="005D1392" w:rsidRPr="0006081C" w:rsidRDefault="005D1392" w:rsidP="005D1392">
      <w:pPr>
        <w:pStyle w:val="NoSpacing"/>
        <w:rPr>
          <w:rFonts w:asciiTheme="minorHAnsi" w:hAnsiTheme="minorHAnsi" w:cstheme="minorHAnsi"/>
          <w:w w:val="90"/>
          <w:sz w:val="16"/>
          <w:szCs w:val="16"/>
        </w:rPr>
      </w:pPr>
    </w:p>
    <w:p w:rsidR="001C7761" w:rsidRDefault="00FA2FF8" w:rsidP="00FA2FF8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715391">
        <w:rPr>
          <w:rFonts w:asciiTheme="minorHAnsi" w:hAnsiTheme="minorHAnsi" w:cstheme="minorHAnsi"/>
          <w:sz w:val="16"/>
          <w:szCs w:val="16"/>
        </w:rPr>
        <w:t xml:space="preserve">Uprava Odreda upoznata je sa uslovima organizacije takmičenja: Elaboratom Takmičenja, Pravilima organizovanja, Propozicijama takmičenja </w:t>
      </w:r>
    </w:p>
    <w:p w:rsidR="00FA2FF8" w:rsidRPr="00715391" w:rsidRDefault="00FA2FF8" w:rsidP="001C7761">
      <w:pPr>
        <w:pStyle w:val="NoSpacing"/>
        <w:ind w:left="720"/>
        <w:rPr>
          <w:rFonts w:asciiTheme="minorHAnsi" w:hAnsiTheme="minorHAnsi" w:cstheme="minorHAnsi"/>
          <w:sz w:val="16"/>
          <w:szCs w:val="16"/>
        </w:rPr>
      </w:pPr>
      <w:r w:rsidRPr="00715391">
        <w:rPr>
          <w:rFonts w:asciiTheme="minorHAnsi" w:hAnsiTheme="minorHAnsi" w:cstheme="minorHAnsi"/>
          <w:sz w:val="16"/>
          <w:szCs w:val="16"/>
        </w:rPr>
        <w:t>Saveza Izviđača Federacije Bosne i Hercegovine.</w:t>
      </w:r>
    </w:p>
    <w:p w:rsidR="00FA2FF8" w:rsidRPr="00715391" w:rsidRDefault="00FA2FF8" w:rsidP="00FA2FF8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715391">
        <w:rPr>
          <w:rFonts w:asciiTheme="minorHAnsi" w:hAnsiTheme="minorHAnsi" w:cstheme="minorHAnsi"/>
          <w:sz w:val="16"/>
          <w:szCs w:val="16"/>
        </w:rPr>
        <w:t>Svi članovi ekipe su osigurani i ljekarski pregledani, te spremni za takmičenje.</w:t>
      </w:r>
    </w:p>
    <w:p w:rsidR="004A426C" w:rsidRDefault="00FA2FF8" w:rsidP="0026513C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715391">
        <w:rPr>
          <w:rFonts w:asciiTheme="minorHAnsi" w:hAnsiTheme="minorHAnsi" w:cstheme="minorHAnsi"/>
          <w:sz w:val="16"/>
          <w:szCs w:val="16"/>
        </w:rPr>
        <w:t>Učesnici odnosno, njihovi roditelji ili staratelji (za maloljetne članove) saglasni su da se video i foto zapisi načinjeni tokom trajanja takmičenja mogu koristiti za potrebe prezentacije i promocije rada izviđačke organizacije bez traženja prethodne saglasnosti za svaku upotrebu tog materijala ponaosob.</w:t>
      </w:r>
    </w:p>
    <w:p w:rsidR="0026513C" w:rsidRPr="0026513C" w:rsidRDefault="0026513C" w:rsidP="0026513C">
      <w:pPr>
        <w:pStyle w:val="NoSpacing"/>
        <w:ind w:left="72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122"/>
        <w:tblW w:w="0" w:type="auto"/>
        <w:tblLayout w:type="fixed"/>
        <w:tblLook w:val="04A0"/>
      </w:tblPr>
      <w:tblGrid>
        <w:gridCol w:w="2233"/>
        <w:gridCol w:w="3544"/>
      </w:tblGrid>
      <w:tr w:rsidR="0006081C" w:rsidRPr="00051809" w:rsidTr="0006081C">
        <w:trPr>
          <w:cantSplit/>
          <w:trHeight w:val="510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81C" w:rsidRPr="00051809" w:rsidRDefault="0006081C" w:rsidP="0006081C">
            <w:pPr>
              <w:pStyle w:val="NoSpacing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51809">
              <w:rPr>
                <w:rFonts w:asciiTheme="minorHAnsi" w:hAnsiTheme="minorHAnsi" w:cstheme="minorHAnsi"/>
                <w:sz w:val="18"/>
                <w:szCs w:val="18"/>
              </w:rPr>
              <w:t>za</w:t>
            </w:r>
            <w:r w:rsidRPr="00051809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051809">
              <w:rPr>
                <w:rFonts w:asciiTheme="minorHAnsi" w:hAnsiTheme="minorHAnsi" w:cstheme="minorHAnsi"/>
                <w:sz w:val="18"/>
                <w:szCs w:val="18"/>
              </w:rPr>
              <w:t>upravu Odreda:</w:t>
            </w:r>
          </w:p>
        </w:tc>
        <w:sdt>
          <w:sdtPr>
            <w:rPr>
              <w:rFonts w:asciiTheme="minorHAnsi" w:hAnsiTheme="minorHAnsi" w:cstheme="minorHAnsi"/>
            </w:rPr>
            <w:id w:val="917203963"/>
            <w:placeholder>
              <w:docPart w:val="1FBC4E887E9D469A9A5C759B0181AF04"/>
            </w:placeholder>
            <w:showingPlcHdr/>
            <w:text/>
          </w:sdtPr>
          <w:sdtContent>
            <w:tc>
              <w:tcPr>
                <w:tcW w:w="3544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06081C" w:rsidRPr="00051809" w:rsidRDefault="0006081C" w:rsidP="0006081C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F72BC1">
                  <w:rPr>
                    <w:rStyle w:val="PlaceholderText"/>
                    <w:color w:val="auto"/>
                  </w:rPr>
                  <w:t>upisati</w:t>
                </w:r>
              </w:p>
            </w:tc>
          </w:sdtContent>
        </w:sdt>
      </w:tr>
    </w:tbl>
    <w:p w:rsidR="00374CB1" w:rsidRPr="0006081C" w:rsidRDefault="0026513C" w:rsidP="0006081C">
      <w:pPr>
        <w:ind w:left="3120" w:right="3737"/>
        <w:rPr>
          <w:rFonts w:cstheme="minorHAnsi"/>
          <w:sz w:val="16"/>
        </w:rPr>
      </w:pPr>
      <w:r w:rsidRPr="0026513C">
        <w:rPr>
          <w:rFonts w:cstheme="minorHAnsi"/>
          <w:noProof/>
          <w:color w:val="231F20"/>
          <w:w w:val="95"/>
          <w:sz w:val="16"/>
          <w:lang w:val="en-US" w:eastAsia="zh-TW"/>
        </w:rPr>
        <w:pict>
          <v:shape id="_x0000_s1037" type="#_x0000_t202" style="position:absolute;left:0;text-align:left;margin-left:219.6pt;margin-top:1.5pt;width:35.1pt;height:22.85pt;z-index:251668480;mso-position-horizontal-relative:text;mso-position-vertical-relative:text;mso-width-relative:margin;mso-height-relative:margin" stroked="f">
            <v:textbox>
              <w:txbxContent>
                <w:p w:rsidR="0026513C" w:rsidRDefault="0026513C">
                  <w:r>
                    <w:t>M.P.</w:t>
                  </w:r>
                </w:p>
              </w:txbxContent>
            </v:textbox>
          </v:shape>
        </w:pict>
      </w:r>
      <w:r>
        <w:rPr>
          <w:rFonts w:cstheme="minorHAnsi"/>
          <w:color w:val="231F20"/>
          <w:w w:val="95"/>
          <w:sz w:val="16"/>
        </w:rPr>
        <w:t xml:space="preserve">                  </w:t>
      </w:r>
      <w:r w:rsidR="0006081C">
        <w:rPr>
          <w:rFonts w:cstheme="minorHAnsi"/>
          <w:color w:val="231F20"/>
          <w:w w:val="95"/>
          <w:sz w:val="16"/>
        </w:rPr>
        <w:t xml:space="preserve">               </w:t>
      </w:r>
    </w:p>
    <w:p w:rsidR="004A426C" w:rsidRPr="0006081C" w:rsidRDefault="004A426C" w:rsidP="004A426C">
      <w:pPr>
        <w:pStyle w:val="BodyText"/>
        <w:tabs>
          <w:tab w:val="left" w:pos="10799"/>
        </w:tabs>
        <w:spacing w:before="17"/>
        <w:ind w:left="6086"/>
        <w:rPr>
          <w:rFonts w:asciiTheme="minorHAnsi" w:hAnsiTheme="minorHAnsi" w:cstheme="minorHAnsi"/>
        </w:rPr>
      </w:pPr>
    </w:p>
    <w:p w:rsidR="00701095" w:rsidRPr="0006081C" w:rsidRDefault="00612C27" w:rsidP="004A426C">
      <w:pPr>
        <w:pStyle w:val="BodyText"/>
        <w:spacing w:before="10"/>
        <w:rPr>
          <w:rFonts w:asciiTheme="minorHAnsi" w:hAnsiTheme="minorHAnsi" w:cstheme="minorHAnsi"/>
          <w:sz w:val="28"/>
        </w:rPr>
      </w:pPr>
      <w:r w:rsidRPr="00612C27">
        <w:rPr>
          <w:rFonts w:asciiTheme="minorHAnsi" w:hAnsiTheme="minorHAnsi" w:cstheme="minorHAnsi"/>
        </w:rPr>
        <w:pict>
          <v:shape id="_x0000_s1035" type="#_x0000_t202" style="position:absolute;margin-left:28.35pt;margin-top:17.95pt;width:538.6pt;height:22.7pt;z-index:-251650048;mso-wrap-distance-left:0;mso-wrap-distance-right:0;mso-position-horizontal-relative:page" fillcolor="#e6e7e8" stroked="f">
            <v:textbox style="mso-next-textbox:#_x0000_s1035" inset="0,0,0,0">
              <w:txbxContent>
                <w:p w:rsidR="004A426C" w:rsidRDefault="004A426C" w:rsidP="004A426C">
                  <w:pPr>
                    <w:spacing w:before="154"/>
                    <w:ind w:left="453"/>
                    <w:rPr>
                      <w:sz w:val="16"/>
                    </w:rPr>
                  </w:pPr>
                  <w:r>
                    <w:rPr>
                      <w:color w:val="231F20"/>
                      <w:w w:val="90"/>
                      <w:sz w:val="16"/>
                    </w:rPr>
                    <w:t>Podaci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iz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ovog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formulara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će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se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koristiti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isključivo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za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interne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potrebe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i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neće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se,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bez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izričite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saglasnosti,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otkrivati,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objavljivati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i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proslijeđivati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trećim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licima</w:t>
                  </w:r>
                </w:p>
              </w:txbxContent>
            </v:textbox>
            <w10:wrap type="topAndBottom" anchorx="page"/>
          </v:shape>
        </w:pict>
      </w:r>
    </w:p>
    <w:sectPr w:rsidR="00701095" w:rsidRPr="0006081C" w:rsidSect="005F1B0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F1B" w:rsidRDefault="00D35F1B" w:rsidP="005F1B0E">
      <w:r>
        <w:separator/>
      </w:r>
    </w:p>
  </w:endnote>
  <w:endnote w:type="continuationSeparator" w:id="1">
    <w:p w:rsidR="00D35F1B" w:rsidRDefault="00D35F1B" w:rsidP="005F1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F1B" w:rsidRDefault="00D35F1B" w:rsidP="005F1B0E">
      <w:r>
        <w:separator/>
      </w:r>
    </w:p>
  </w:footnote>
  <w:footnote w:type="continuationSeparator" w:id="1">
    <w:p w:rsidR="00D35F1B" w:rsidRDefault="00D35F1B" w:rsidP="005F1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0E" w:rsidRDefault="008B11B2" w:rsidP="005F1B0E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30480</wp:posOffset>
          </wp:positionV>
          <wp:extent cx="1028700" cy="971550"/>
          <wp:effectExtent l="0" t="0" r="0" b="0"/>
          <wp:wrapNone/>
          <wp:docPr id="10" name="Picture 3" descr="0-02-05-4ba9da3873bfbda589187800fd692a441539689ac854e27403911eb4fa4c6069_7d9ea4038f04bf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-02-05-4ba9da3873bfbda589187800fd692a441539689ac854e27403911eb4fa4c6069_7d9ea4038f04bfcf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B0E">
      <w:rPr>
        <w:noProof/>
        <w:lang w:eastAsia="bs-Latn-BA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905505</wp:posOffset>
          </wp:positionH>
          <wp:positionV relativeFrom="paragraph">
            <wp:posOffset>-33780</wp:posOffset>
          </wp:positionV>
          <wp:extent cx="1035371" cy="1003350"/>
          <wp:effectExtent l="0" t="0" r="0" b="0"/>
          <wp:wrapNone/>
          <wp:docPr id="11" name="Picture 7" descr="0-02-05-b25a97aa01ed7d80128c3cc6a8a9f661da3396647c52652e3a399680686a5490_39849c19b5ed69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-02-05-b25a97aa01ed7d80128c3cc6a8a9f661da3396647c52652e3a399680686a5490_39849c19b5ed69db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371" cy="10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2C27">
      <w:rPr>
        <w:noProof/>
        <w:lang w:eastAsia="bs-Latn-BA"/>
      </w:rPr>
      <w:pict>
        <v:group id="_x0000_s2052" style="position:absolute;left:0;text-align:left;margin-left:452.05pt;margin-top:1.8pt;width:109.6pt;height:28.35pt;z-index:251658752;mso-position-horizontal-relative:page;mso-position-vertical-relative:text" coordorigin="8453,-1809" coordsize="3052,613">
          <v:rect id="_x0000_s2053" style="position:absolute;left:8452;top:-1809;width:3052;height:613" fillcolor="#e6e7e8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8452;top:-1809;width:3052;height:613;v-text-anchor:middle" fillcolor="#b2a1c7 [1943]" strokecolor="yellow" strokeweight="1pt">
            <v:fill color2="#8064a2 [3207]" focus="50%" type="gradient"/>
            <v:shadow on="t" type="perspective" color="#3f3151 [1607]" offset="1pt" offset2="-3pt"/>
            <v:textbox style="mso-next-textbox:#_x0000_s2054" inset="0,0,0,0">
              <w:txbxContent>
                <w:p w:rsidR="005F1B0E" w:rsidRPr="00B26976" w:rsidRDefault="005F1B0E" w:rsidP="005F1B0E">
                  <w:pPr>
                    <w:pStyle w:val="NoSpacing"/>
                    <w:jc w:val="center"/>
                    <w:rPr>
                      <w:b/>
                      <w:color w:val="FFFF00"/>
                      <w:sz w:val="32"/>
                      <w:szCs w:val="32"/>
                      <w:lang w:val="bs-Latn-BA"/>
                    </w:rPr>
                  </w:pPr>
                  <w:r w:rsidRPr="00B26976">
                    <w:rPr>
                      <w:b/>
                      <w:color w:val="FFFF00"/>
                      <w:sz w:val="32"/>
                      <w:szCs w:val="32"/>
                      <w:lang w:val="bs-Latn-BA"/>
                    </w:rPr>
                    <w:t>MOSTAR</w:t>
                  </w:r>
                </w:p>
              </w:txbxContent>
            </v:textbox>
          </v:shape>
          <w10:wrap anchorx="page"/>
        </v:group>
      </w:pict>
    </w:r>
    <w:r w:rsidR="00612C27">
      <w:rPr>
        <w:noProof/>
        <w:lang w:eastAsia="bs-Latn-BA"/>
      </w:rPr>
      <w:pict>
        <v:group id="_x0000_s2049" style="position:absolute;left:0;text-align:left;margin-left:184.85pt;margin-top:1.8pt;width:261pt;height:70.9pt;z-index:251657728;mso-position-horizontal-relative:page;mso-position-vertical-relative:text" coordorigin="863,-1809" coordsize="7483,1418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050" type="#_x0000_t114" style="position:absolute;left:863;top:-1809;width:7483;height:1418" fillcolor="yellow" strokecolor="#4bacc6 [3208]" strokeweight="1pt">
            <v:fill color2="#4bacc6 [3208]"/>
            <v:shadow type="perspective" color="#205867 [1608]" offset="1pt" offset2="-3pt"/>
          </v:shape>
          <v:shape id="_x0000_s2051" type="#_x0000_t114" style="position:absolute;left:863;top:-1809;width:7483;height:1418" fillcolor="#b2a1c7 [1943]" strokecolor="yellow" strokeweight="1pt">
            <v:fill color2="#8064a2 [3207]" focus="50%" type="gradient"/>
            <v:shadow on="t" type="perspective" color="#3f3151 [1607]" offset="1pt" offset2="-3pt"/>
            <v:textbox style="mso-next-textbox:#_x0000_s2051" inset="0,0,0,0">
              <w:txbxContent>
                <w:p w:rsidR="005F1B0E" w:rsidRPr="00902B6C" w:rsidRDefault="005F1B0E" w:rsidP="005F1B0E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F1B0E" w:rsidRPr="006A4D69" w:rsidRDefault="006A4D69" w:rsidP="006A4D69">
                  <w:pPr>
                    <w:pStyle w:val="NoSpacing"/>
                    <w:jc w:val="center"/>
                    <w:rPr>
                      <w:b/>
                      <w:color w:val="FFFF00"/>
                      <w:sz w:val="32"/>
                      <w:szCs w:val="32"/>
                    </w:rPr>
                  </w:pPr>
                  <w:r w:rsidRPr="006A4D69">
                    <w:rPr>
                      <w:b/>
                      <w:color w:val="FFFF00"/>
                      <w:sz w:val="32"/>
                      <w:szCs w:val="32"/>
                    </w:rPr>
                    <w:t xml:space="preserve">SAVEZ </w:t>
                  </w:r>
                  <w:r w:rsidR="005F1B0E" w:rsidRPr="006A4D69">
                    <w:rPr>
                      <w:b/>
                      <w:color w:val="FFFF00"/>
                      <w:sz w:val="32"/>
                      <w:szCs w:val="32"/>
                    </w:rPr>
                    <w:t>IZVIĐAČA GRADA</w:t>
                  </w:r>
                  <w:r w:rsidRPr="006A4D69">
                    <w:rPr>
                      <w:b/>
                      <w:color w:val="FFFF00"/>
                      <w:sz w:val="32"/>
                      <w:szCs w:val="32"/>
                    </w:rPr>
                    <w:t xml:space="preserve"> MOSTARA „MOSTARSKI SUSRETI 2024“</w:t>
                  </w:r>
                </w:p>
              </w:txbxContent>
            </v:textbox>
          </v:shape>
          <w10:wrap anchorx="page"/>
        </v:group>
      </w:pict>
    </w:r>
  </w:p>
  <w:p w:rsidR="005F1B0E" w:rsidRDefault="005F1B0E" w:rsidP="005F1B0E">
    <w:pPr>
      <w:pStyle w:val="Header"/>
    </w:pPr>
  </w:p>
  <w:p w:rsidR="005F1B0E" w:rsidRDefault="00612C27" w:rsidP="005F1B0E">
    <w:pPr>
      <w:pStyle w:val="Header"/>
    </w:pPr>
    <w:r>
      <w:rPr>
        <w:noProof/>
        <w:lang w:eastAsia="bs-Latn-BA"/>
      </w:rPr>
      <w:pict>
        <v:group id="_x0000_s2055" style="position:absolute;left:0;text-align:left;margin-left:452.05pt;margin-top:12.15pt;width:110.15pt;height:28.35pt;z-index:251659776;mso-position-horizontal-relative:page" coordorigin="8452,-992" coordsize="3052,654">
          <v:rect id="_x0000_s2056" style="position:absolute;left:8452;top:-992;width:3052;height:613" fillcolor="#b2a1c7 [1943]" strokecolor="#8064a2 [3207]" strokeweight="1pt">
            <v:fill color2="#8064a2 [3207]" focus="50%" type="gradient"/>
            <v:shadow type="perspective" color="#3f3151 [1607]" offset="1pt" offset2="-3pt"/>
          </v:rect>
          <v:shape id="_x0000_s2057" type="#_x0000_t114" style="position:absolute;left:8452;top:-992;width:3044;height:654;v-text-anchor:middle" fillcolor="#b2a1c7 [1943]" strokecolor="yellow" strokeweight="1pt">
            <v:fill color2="#8064a2 [3207]" focus="50%" type="gradient"/>
            <v:shadow on="t" type="perspective" color="#3f3151 [1607]" offset="1pt" offset2="-3pt"/>
            <v:textbox style="mso-next-textbox:#_x0000_s2057" inset="0,0,0,0">
              <w:txbxContent>
                <w:p w:rsidR="005F1B0E" w:rsidRPr="00B26976" w:rsidRDefault="005F1B0E" w:rsidP="005F1B0E">
                  <w:pPr>
                    <w:spacing w:before="66"/>
                    <w:ind w:left="133"/>
                    <w:rPr>
                      <w:rFonts w:ascii="Tahoma" w:hAnsi="Tahoma"/>
                      <w:b/>
                      <w:color w:val="FFFF00"/>
                      <w:sz w:val="32"/>
                      <w:szCs w:val="32"/>
                    </w:rPr>
                  </w:pPr>
                  <w:r w:rsidRPr="00B26976">
                    <w:rPr>
                      <w:rFonts w:ascii="Tahoma" w:hAnsi="Tahoma"/>
                      <w:b/>
                      <w:color w:val="FFFF00"/>
                      <w:spacing w:val="-3"/>
                      <w:sz w:val="32"/>
                      <w:szCs w:val="32"/>
                    </w:rPr>
                    <w:t>27.04.2024.</w:t>
                  </w:r>
                </w:p>
              </w:txbxContent>
            </v:textbox>
          </v:shape>
          <w10:wrap anchorx="page"/>
        </v:group>
      </w:pict>
    </w:r>
  </w:p>
  <w:p w:rsidR="005F1B0E" w:rsidRDefault="005F1B0E" w:rsidP="005F1B0E">
    <w:pPr>
      <w:pStyle w:val="Header"/>
    </w:pPr>
  </w:p>
  <w:p w:rsidR="005F1B0E" w:rsidRDefault="005F1B0E" w:rsidP="005F1B0E">
    <w:pPr>
      <w:pStyle w:val="Header"/>
    </w:pPr>
  </w:p>
  <w:p w:rsidR="005F1B0E" w:rsidRPr="003466B1" w:rsidRDefault="005F1B0E" w:rsidP="005F1B0E">
    <w:pPr>
      <w:pStyle w:val="Header"/>
    </w:pPr>
  </w:p>
  <w:p w:rsidR="005F1B0E" w:rsidRDefault="005F1B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2060B"/>
    <w:multiLevelType w:val="hybridMultilevel"/>
    <w:tmpl w:val="22EC1C3E"/>
    <w:lvl w:ilvl="0" w:tplc="141A0015">
      <w:start w:val="1"/>
      <w:numFmt w:val="upp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75A72"/>
    <w:multiLevelType w:val="hybridMultilevel"/>
    <w:tmpl w:val="F5BCC844"/>
    <w:lvl w:ilvl="0" w:tplc="7E724D0E">
      <w:start w:val="1"/>
      <w:numFmt w:val="upperLetter"/>
      <w:lvlText w:val="%1."/>
      <w:lvlJc w:val="left"/>
      <w:pPr>
        <w:ind w:left="1281" w:hanging="186"/>
      </w:pPr>
      <w:rPr>
        <w:rFonts w:ascii="Trebuchet MS" w:eastAsia="Trebuchet MS" w:hAnsi="Trebuchet MS" w:cs="Trebuchet MS" w:hint="default"/>
        <w:color w:val="231F20"/>
        <w:w w:val="85"/>
        <w:sz w:val="18"/>
        <w:szCs w:val="18"/>
        <w:lang w:val="hr-HR" w:eastAsia="en-US" w:bidi="ar-SA"/>
      </w:rPr>
    </w:lvl>
    <w:lvl w:ilvl="1" w:tplc="ABF2CD70">
      <w:numFmt w:val="bullet"/>
      <w:lvlText w:val="•"/>
      <w:lvlJc w:val="left"/>
      <w:pPr>
        <w:ind w:left="2266" w:hanging="186"/>
      </w:pPr>
      <w:rPr>
        <w:rFonts w:hint="default"/>
        <w:lang w:val="hr-HR" w:eastAsia="en-US" w:bidi="ar-SA"/>
      </w:rPr>
    </w:lvl>
    <w:lvl w:ilvl="2" w:tplc="E6F865BA">
      <w:numFmt w:val="bullet"/>
      <w:lvlText w:val="•"/>
      <w:lvlJc w:val="left"/>
      <w:pPr>
        <w:ind w:left="3253" w:hanging="186"/>
      </w:pPr>
      <w:rPr>
        <w:rFonts w:hint="default"/>
        <w:lang w:val="hr-HR" w:eastAsia="en-US" w:bidi="ar-SA"/>
      </w:rPr>
    </w:lvl>
    <w:lvl w:ilvl="3" w:tplc="293895F0">
      <w:numFmt w:val="bullet"/>
      <w:lvlText w:val="•"/>
      <w:lvlJc w:val="left"/>
      <w:pPr>
        <w:ind w:left="4239" w:hanging="186"/>
      </w:pPr>
      <w:rPr>
        <w:rFonts w:hint="default"/>
        <w:lang w:val="hr-HR" w:eastAsia="en-US" w:bidi="ar-SA"/>
      </w:rPr>
    </w:lvl>
    <w:lvl w:ilvl="4" w:tplc="937A3546">
      <w:numFmt w:val="bullet"/>
      <w:lvlText w:val="•"/>
      <w:lvlJc w:val="left"/>
      <w:pPr>
        <w:ind w:left="5226" w:hanging="186"/>
      </w:pPr>
      <w:rPr>
        <w:rFonts w:hint="default"/>
        <w:lang w:val="hr-HR" w:eastAsia="en-US" w:bidi="ar-SA"/>
      </w:rPr>
    </w:lvl>
    <w:lvl w:ilvl="5" w:tplc="268C48F4">
      <w:numFmt w:val="bullet"/>
      <w:lvlText w:val="•"/>
      <w:lvlJc w:val="left"/>
      <w:pPr>
        <w:ind w:left="6212" w:hanging="186"/>
      </w:pPr>
      <w:rPr>
        <w:rFonts w:hint="default"/>
        <w:lang w:val="hr-HR" w:eastAsia="en-US" w:bidi="ar-SA"/>
      </w:rPr>
    </w:lvl>
    <w:lvl w:ilvl="6" w:tplc="45261704">
      <w:numFmt w:val="bullet"/>
      <w:lvlText w:val="•"/>
      <w:lvlJc w:val="left"/>
      <w:pPr>
        <w:ind w:left="7199" w:hanging="186"/>
      </w:pPr>
      <w:rPr>
        <w:rFonts w:hint="default"/>
        <w:lang w:val="hr-HR" w:eastAsia="en-US" w:bidi="ar-SA"/>
      </w:rPr>
    </w:lvl>
    <w:lvl w:ilvl="7" w:tplc="3828C204">
      <w:numFmt w:val="bullet"/>
      <w:lvlText w:val="•"/>
      <w:lvlJc w:val="left"/>
      <w:pPr>
        <w:ind w:left="8185" w:hanging="186"/>
      </w:pPr>
      <w:rPr>
        <w:rFonts w:hint="default"/>
        <w:lang w:val="hr-HR" w:eastAsia="en-US" w:bidi="ar-SA"/>
      </w:rPr>
    </w:lvl>
    <w:lvl w:ilvl="8" w:tplc="92BE21E0">
      <w:numFmt w:val="bullet"/>
      <w:lvlText w:val="•"/>
      <w:lvlJc w:val="left"/>
      <w:pPr>
        <w:ind w:left="9172" w:hanging="186"/>
      </w:pPr>
      <w:rPr>
        <w:rFonts w:hint="default"/>
        <w:lang w:val="hr-HR" w:eastAsia="en-US" w:bidi="ar-SA"/>
      </w:rPr>
    </w:lvl>
  </w:abstractNum>
  <w:abstractNum w:abstractNumId="2">
    <w:nsid w:val="7CFF16CF"/>
    <w:multiLevelType w:val="hybridMultilevel"/>
    <w:tmpl w:val="762865FC"/>
    <w:lvl w:ilvl="0" w:tplc="141A0015">
      <w:start w:val="1"/>
      <w:numFmt w:val="upp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CZkIxgAxkTQ/Y4ytExxjhViL2Xs=" w:salt="8r7R89fagxao8W+04T0Fn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78b4f6"/>
      <o:colormenu v:ext="edit" strokecolor="yellow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530B"/>
    <w:rsid w:val="00004F29"/>
    <w:rsid w:val="00027A35"/>
    <w:rsid w:val="0005556D"/>
    <w:rsid w:val="0006081C"/>
    <w:rsid w:val="0007470B"/>
    <w:rsid w:val="00094C11"/>
    <w:rsid w:val="000E5419"/>
    <w:rsid w:val="000F14FB"/>
    <w:rsid w:val="0016633D"/>
    <w:rsid w:val="001B7586"/>
    <w:rsid w:val="001C7761"/>
    <w:rsid w:val="00247906"/>
    <w:rsid w:val="0026513C"/>
    <w:rsid w:val="002716FF"/>
    <w:rsid w:val="00365C31"/>
    <w:rsid w:val="00374CB1"/>
    <w:rsid w:val="003F301C"/>
    <w:rsid w:val="00476E98"/>
    <w:rsid w:val="0049004A"/>
    <w:rsid w:val="004A0A10"/>
    <w:rsid w:val="004A426C"/>
    <w:rsid w:val="004D6D4D"/>
    <w:rsid w:val="005D1392"/>
    <w:rsid w:val="005F1B0E"/>
    <w:rsid w:val="0060532D"/>
    <w:rsid w:val="00612C27"/>
    <w:rsid w:val="006A2CED"/>
    <w:rsid w:val="006A4D69"/>
    <w:rsid w:val="006B2423"/>
    <w:rsid w:val="00701095"/>
    <w:rsid w:val="00816B76"/>
    <w:rsid w:val="008B11B2"/>
    <w:rsid w:val="00900949"/>
    <w:rsid w:val="009B0D9D"/>
    <w:rsid w:val="00A45B5E"/>
    <w:rsid w:val="00B134C5"/>
    <w:rsid w:val="00B13E46"/>
    <w:rsid w:val="00B97231"/>
    <w:rsid w:val="00BB530B"/>
    <w:rsid w:val="00BD3571"/>
    <w:rsid w:val="00C57D61"/>
    <w:rsid w:val="00D35F1B"/>
    <w:rsid w:val="00D40F8A"/>
    <w:rsid w:val="00E20A25"/>
    <w:rsid w:val="00E22D70"/>
    <w:rsid w:val="00EF0AF8"/>
    <w:rsid w:val="00FA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78b4f6"/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9">
    <w:name w:val="index 9"/>
    <w:basedOn w:val="Normal"/>
    <w:next w:val="Normal"/>
    <w:autoRedefine/>
    <w:uiPriority w:val="99"/>
    <w:semiHidden/>
    <w:unhideWhenUsed/>
    <w:rsid w:val="0049004A"/>
    <w:pPr>
      <w:ind w:left="1980" w:hanging="220"/>
    </w:pPr>
  </w:style>
  <w:style w:type="character" w:styleId="PlaceholderText">
    <w:name w:val="Placeholder Text"/>
    <w:basedOn w:val="DefaultParagraphFont"/>
    <w:uiPriority w:val="99"/>
    <w:semiHidden/>
    <w:rsid w:val="00BB53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3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F1B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B0E"/>
  </w:style>
  <w:style w:type="paragraph" w:styleId="Footer">
    <w:name w:val="footer"/>
    <w:basedOn w:val="Normal"/>
    <w:link w:val="FooterChar"/>
    <w:uiPriority w:val="99"/>
    <w:semiHidden/>
    <w:unhideWhenUsed/>
    <w:rsid w:val="005F1B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B0E"/>
  </w:style>
  <w:style w:type="paragraph" w:styleId="NoSpacing">
    <w:name w:val="No Spacing"/>
    <w:uiPriority w:val="1"/>
    <w:qFormat/>
    <w:rsid w:val="005F1B0E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lang w:val="hr-HR"/>
    </w:rPr>
  </w:style>
  <w:style w:type="paragraph" w:styleId="BodyText">
    <w:name w:val="Body Text"/>
    <w:basedOn w:val="Normal"/>
    <w:link w:val="BodyTextChar"/>
    <w:uiPriority w:val="1"/>
    <w:qFormat/>
    <w:rsid w:val="00A45B5E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18"/>
      <w:szCs w:val="18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A45B5E"/>
    <w:rPr>
      <w:rFonts w:ascii="Trebuchet MS" w:eastAsia="Trebuchet MS" w:hAnsi="Trebuchet MS" w:cs="Trebuchet MS"/>
      <w:sz w:val="18"/>
      <w:szCs w:val="18"/>
      <w:lang w:val="hr-HR"/>
    </w:rPr>
  </w:style>
  <w:style w:type="paragraph" w:styleId="ListParagraph">
    <w:name w:val="List Paragraph"/>
    <w:basedOn w:val="Normal"/>
    <w:uiPriority w:val="1"/>
    <w:qFormat/>
    <w:rsid w:val="004A426C"/>
    <w:pPr>
      <w:widowControl w:val="0"/>
      <w:autoSpaceDE w:val="0"/>
      <w:autoSpaceDN w:val="0"/>
      <w:spacing w:before="1"/>
      <w:ind w:left="1281"/>
      <w:jc w:val="left"/>
    </w:pPr>
    <w:rPr>
      <w:rFonts w:ascii="Trebuchet MS" w:eastAsia="Trebuchet MS" w:hAnsi="Trebuchet MS" w:cs="Trebuchet MS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45324E4C67417C8928D0B319FC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44F68-4D8B-481B-9EA6-1E9F90112DD6}"/>
      </w:docPartPr>
      <w:docPartBody>
        <w:p w:rsidR="0028449D" w:rsidRDefault="0028449D" w:rsidP="0028449D">
          <w:pPr>
            <w:pStyle w:val="B545324E4C67417C8928D0B319FC1A071"/>
          </w:pPr>
          <w:r w:rsidRPr="0006081C">
            <w:rPr>
              <w:rFonts w:asciiTheme="minorHAnsi" w:hAnsiTheme="minorHAnsi" w:cstheme="minorHAnsi"/>
              <w:b/>
              <w:color w:val="002060"/>
              <w:sz w:val="24"/>
              <w:szCs w:val="24"/>
            </w:rPr>
            <w:t>UPISATI</w:t>
          </w:r>
        </w:p>
      </w:docPartBody>
    </w:docPart>
    <w:docPart>
      <w:docPartPr>
        <w:name w:val="8929111428084AF8B61B1F67CA4D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C666C-799D-45F3-9CA0-C5515BB53CE2}"/>
      </w:docPartPr>
      <w:docPartBody>
        <w:p w:rsidR="0028449D" w:rsidRDefault="0028449D" w:rsidP="0028449D">
          <w:pPr>
            <w:pStyle w:val="8929111428084AF8B61B1F67CA4DF3313"/>
          </w:pPr>
          <w:r w:rsidRPr="0006081C">
            <w:rPr>
              <w:rStyle w:val="PlaceholderText"/>
              <w:rFonts w:asciiTheme="minorHAnsi" w:hAnsiTheme="minorHAnsi" w:cstheme="minorHAnsi"/>
              <w:b/>
              <w:color w:val="002060"/>
              <w:sz w:val="24"/>
              <w:szCs w:val="24"/>
            </w:rPr>
            <w:t>UPISATI</w:t>
          </w:r>
        </w:p>
      </w:docPartBody>
    </w:docPart>
    <w:docPart>
      <w:docPartPr>
        <w:name w:val="4B0499A933B54876B1F182E53A2B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4AC39-704C-470B-AE82-6492E74C9D7E}"/>
      </w:docPartPr>
      <w:docPartBody>
        <w:p w:rsidR="0028449D" w:rsidRDefault="0028449D" w:rsidP="0028449D">
          <w:pPr>
            <w:pStyle w:val="4B0499A933B54876B1F182E53A2BE4E23"/>
          </w:pPr>
          <w:r w:rsidRPr="0006081C">
            <w:rPr>
              <w:rStyle w:val="PlaceholderText"/>
              <w:rFonts w:asciiTheme="minorHAnsi" w:hAnsiTheme="minorHAnsi" w:cstheme="minorHAnsi"/>
              <w:color w:val="000000" w:themeColor="text1"/>
            </w:rPr>
            <w:t>upisati</w:t>
          </w:r>
        </w:p>
      </w:docPartBody>
    </w:docPart>
    <w:docPart>
      <w:docPartPr>
        <w:name w:val="285938EF37BF4D1BBE1B8D66A7A25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74A00-D1CA-4CC6-BC9A-C771970B9136}"/>
      </w:docPartPr>
      <w:docPartBody>
        <w:p w:rsidR="0028449D" w:rsidRDefault="0028449D" w:rsidP="0028449D">
          <w:pPr>
            <w:pStyle w:val="285938EF37BF4D1BBE1B8D66A7A25E1A2"/>
          </w:pPr>
          <w:r w:rsidRPr="0006081C">
            <w:rPr>
              <w:rStyle w:val="PlaceholderText"/>
              <w:rFonts w:asciiTheme="minorHAnsi" w:hAnsiTheme="minorHAnsi" w:cstheme="minorHAnsi"/>
              <w:color w:val="000000" w:themeColor="text1"/>
            </w:rPr>
            <w:t>upisati</w:t>
          </w:r>
        </w:p>
      </w:docPartBody>
    </w:docPart>
    <w:docPart>
      <w:docPartPr>
        <w:name w:val="F648CB28AAB14182A5B66BF74038C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6265-E04C-471F-8D74-98620D42B184}"/>
      </w:docPartPr>
      <w:docPartBody>
        <w:p w:rsidR="0028449D" w:rsidRDefault="0028449D" w:rsidP="0028449D">
          <w:pPr>
            <w:pStyle w:val="F648CB28AAB14182A5B66BF74038CDFE2"/>
          </w:pPr>
          <w:r w:rsidRPr="0006081C">
            <w:rPr>
              <w:rStyle w:val="PlaceholderText"/>
              <w:rFonts w:asciiTheme="minorHAnsi" w:hAnsiTheme="minorHAnsi" w:cstheme="minorHAnsi"/>
              <w:color w:val="000000" w:themeColor="text1"/>
            </w:rPr>
            <w:t>upisati</w:t>
          </w:r>
        </w:p>
      </w:docPartBody>
    </w:docPart>
    <w:docPart>
      <w:docPartPr>
        <w:name w:val="D6D61B5A6E1A49A2A8E85AA4F5EF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77CC-F734-46C3-993E-094A7B26592D}"/>
      </w:docPartPr>
      <w:docPartBody>
        <w:p w:rsidR="0028449D" w:rsidRDefault="0028449D" w:rsidP="0028449D">
          <w:pPr>
            <w:pStyle w:val="D6D61B5A6E1A49A2A8E85AA4F5EF63F11"/>
          </w:pPr>
          <w:r w:rsidRPr="0006081C">
            <w:rPr>
              <w:rStyle w:val="PlaceholderText"/>
              <w:rFonts w:asciiTheme="minorHAnsi" w:hAnsiTheme="minorHAnsi" w:cstheme="minorHAnsi"/>
              <w:b/>
              <w:color w:val="002060"/>
              <w:sz w:val="24"/>
              <w:szCs w:val="24"/>
            </w:rPr>
            <w:t>UPISATI</w:t>
          </w:r>
        </w:p>
      </w:docPartBody>
    </w:docPart>
    <w:docPart>
      <w:docPartPr>
        <w:name w:val="5B74ECAF98DB40D5B0534F725F32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F3A7-F190-416D-BBE5-0B06DEAAC21A}"/>
      </w:docPartPr>
      <w:docPartBody>
        <w:p w:rsidR="0028449D" w:rsidRDefault="0028449D" w:rsidP="0028449D">
          <w:pPr>
            <w:pStyle w:val="5B74ECAF98DB40D5B0534F725F324E621"/>
          </w:pPr>
          <w:r w:rsidRPr="0006081C">
            <w:rPr>
              <w:rStyle w:val="PlaceholderText"/>
              <w:rFonts w:asciiTheme="minorHAnsi" w:hAnsiTheme="minorHAnsi" w:cstheme="minorHAnsi"/>
              <w:color w:val="002060"/>
            </w:rPr>
            <w:t>upisati</w:t>
          </w:r>
        </w:p>
      </w:docPartBody>
    </w:docPart>
    <w:docPart>
      <w:docPartPr>
        <w:name w:val="73D22476201C47539C25A436EE0C2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D110A-433F-4F05-A1B6-D76743DC4788}"/>
      </w:docPartPr>
      <w:docPartBody>
        <w:p w:rsidR="0028449D" w:rsidRDefault="0028449D" w:rsidP="0028449D">
          <w:pPr>
            <w:pStyle w:val="73D22476201C47539C25A436EE0C22521"/>
          </w:pPr>
          <w:r w:rsidRPr="0006081C">
            <w:rPr>
              <w:rStyle w:val="PlaceholderText"/>
              <w:rFonts w:asciiTheme="minorHAnsi" w:hAnsiTheme="minorHAnsi" w:cstheme="minorHAnsi"/>
              <w:color w:val="000000" w:themeColor="text1"/>
            </w:rPr>
            <w:t>upisati</w:t>
          </w:r>
        </w:p>
      </w:docPartBody>
    </w:docPart>
    <w:docPart>
      <w:docPartPr>
        <w:name w:val="2A392E5D0C1E46629251ED534000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C7BD-B63A-48C8-AA3F-DA05306853D6}"/>
      </w:docPartPr>
      <w:docPartBody>
        <w:p w:rsidR="0028449D" w:rsidRDefault="0028449D" w:rsidP="0028449D">
          <w:pPr>
            <w:pStyle w:val="2A392E5D0C1E46629251ED534000F0C91"/>
          </w:pPr>
          <w:r w:rsidRPr="0006081C">
            <w:rPr>
              <w:rStyle w:val="PlaceholderText"/>
              <w:rFonts w:asciiTheme="minorHAnsi" w:hAnsiTheme="minorHAnsi" w:cstheme="minorHAnsi"/>
              <w:color w:val="000000" w:themeColor="text1"/>
            </w:rPr>
            <w:t>upisati</w:t>
          </w:r>
        </w:p>
      </w:docPartBody>
    </w:docPart>
    <w:docPart>
      <w:docPartPr>
        <w:name w:val="2D8B584F92184094AD97441312DA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BAAC-4A43-46AF-B493-E37F024D1AC7}"/>
      </w:docPartPr>
      <w:docPartBody>
        <w:p w:rsidR="0028449D" w:rsidRDefault="0028449D" w:rsidP="0028449D">
          <w:pPr>
            <w:pStyle w:val="2D8B584F92184094AD97441312DAFA9A1"/>
          </w:pPr>
          <w:r w:rsidRPr="0006081C">
            <w:rPr>
              <w:rStyle w:val="PlaceholderText"/>
              <w:rFonts w:asciiTheme="minorHAnsi" w:hAnsiTheme="minorHAnsi" w:cstheme="minorHAnsi"/>
              <w:color w:val="000000" w:themeColor="text1"/>
            </w:rPr>
            <w:t>upisati</w:t>
          </w:r>
        </w:p>
      </w:docPartBody>
    </w:docPart>
    <w:docPart>
      <w:docPartPr>
        <w:name w:val="A6372D4E95124D1C9AFF22672C0D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91626-65CB-4DC7-9A5D-2B679582E4B8}"/>
      </w:docPartPr>
      <w:docPartBody>
        <w:p w:rsidR="0028449D" w:rsidRDefault="0028449D" w:rsidP="0028449D">
          <w:pPr>
            <w:pStyle w:val="A6372D4E95124D1C9AFF22672C0DF54F1"/>
          </w:pPr>
          <w:r w:rsidRPr="0006081C">
            <w:rPr>
              <w:rStyle w:val="PlaceholderText"/>
              <w:rFonts w:asciiTheme="minorHAnsi" w:hAnsiTheme="minorHAnsi" w:cstheme="minorHAnsi"/>
              <w:color w:val="000000" w:themeColor="text1"/>
            </w:rPr>
            <w:t>upisati</w:t>
          </w:r>
        </w:p>
      </w:docPartBody>
    </w:docPart>
    <w:docPart>
      <w:docPartPr>
        <w:name w:val="DCC97175160545E6A5B8D53FAF7A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85FD-ECEA-4974-B65D-319CE707E9A5}"/>
      </w:docPartPr>
      <w:docPartBody>
        <w:p w:rsidR="0028449D" w:rsidRDefault="0028449D" w:rsidP="0028449D">
          <w:pPr>
            <w:pStyle w:val="DCC97175160545E6A5B8D53FAF7A116D1"/>
          </w:pPr>
          <w:r w:rsidRPr="0006081C">
            <w:rPr>
              <w:rStyle w:val="PlaceholderText"/>
              <w:rFonts w:asciiTheme="minorHAnsi" w:hAnsiTheme="minorHAnsi" w:cstheme="minorHAnsi"/>
              <w:color w:val="000000" w:themeColor="text1"/>
            </w:rPr>
            <w:t>upisati</w:t>
          </w:r>
        </w:p>
      </w:docPartBody>
    </w:docPart>
    <w:docPart>
      <w:docPartPr>
        <w:name w:val="EAC061ED9555461CA4B1F0A710BF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BD50-DE87-4347-B318-2EE34734CDFA}"/>
      </w:docPartPr>
      <w:docPartBody>
        <w:p w:rsidR="0028449D" w:rsidRDefault="0028449D" w:rsidP="0028449D">
          <w:pPr>
            <w:pStyle w:val="EAC061ED9555461CA4B1F0A710BF071D1"/>
          </w:pPr>
          <w:r w:rsidRPr="0006081C">
            <w:rPr>
              <w:rStyle w:val="PlaceholderText"/>
              <w:rFonts w:asciiTheme="minorHAnsi" w:hAnsiTheme="minorHAnsi" w:cstheme="minorHAnsi"/>
              <w:color w:val="000000" w:themeColor="text1"/>
            </w:rPr>
            <w:t>upisati</w:t>
          </w:r>
        </w:p>
      </w:docPartBody>
    </w:docPart>
    <w:docPart>
      <w:docPartPr>
        <w:name w:val="91F82EC962E64529A75C821B666A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D62C-C0FE-414B-8DC5-C87B12169F4E}"/>
      </w:docPartPr>
      <w:docPartBody>
        <w:p w:rsidR="0028449D" w:rsidRDefault="0028449D" w:rsidP="0028449D">
          <w:pPr>
            <w:pStyle w:val="91F82EC962E64529A75C821B666A70A91"/>
          </w:pPr>
          <w:r w:rsidRPr="0006081C">
            <w:rPr>
              <w:rStyle w:val="PlaceholderText"/>
              <w:rFonts w:asciiTheme="minorHAnsi" w:hAnsiTheme="minorHAnsi" w:cstheme="minorHAnsi"/>
              <w:color w:val="000000" w:themeColor="text1"/>
            </w:rPr>
            <w:t>upisati</w:t>
          </w:r>
        </w:p>
      </w:docPartBody>
    </w:docPart>
    <w:docPart>
      <w:docPartPr>
        <w:name w:val="825B6FD2097545DFBD196F8DF28C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16A7-5839-4BC7-B032-3A053F436759}"/>
      </w:docPartPr>
      <w:docPartBody>
        <w:p w:rsidR="0028449D" w:rsidRDefault="0028449D" w:rsidP="0028449D">
          <w:pPr>
            <w:pStyle w:val="825B6FD2097545DFBD196F8DF28C51D91"/>
          </w:pPr>
          <w:r w:rsidRPr="0006081C">
            <w:rPr>
              <w:rStyle w:val="PlaceholderText"/>
              <w:rFonts w:asciiTheme="minorHAnsi" w:hAnsiTheme="minorHAnsi" w:cstheme="minorHAnsi"/>
              <w:color w:val="000000" w:themeColor="text1"/>
            </w:rPr>
            <w:t>upisati</w:t>
          </w:r>
        </w:p>
      </w:docPartBody>
    </w:docPart>
    <w:docPart>
      <w:docPartPr>
        <w:name w:val="76F2FDE1485946FAA4A42E170AC4F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9633F-CAB1-403A-8284-2C0F814CEF13}"/>
      </w:docPartPr>
      <w:docPartBody>
        <w:p w:rsidR="0028449D" w:rsidRDefault="0028449D" w:rsidP="0028449D">
          <w:pPr>
            <w:pStyle w:val="76F2FDE1485946FAA4A42E170AC4FA861"/>
          </w:pPr>
          <w:r w:rsidRPr="0006081C">
            <w:rPr>
              <w:rStyle w:val="PlaceholderText"/>
              <w:rFonts w:asciiTheme="minorHAnsi" w:hAnsiTheme="minorHAnsi" w:cstheme="minorHAnsi"/>
              <w:color w:val="000000" w:themeColor="text1"/>
            </w:rPr>
            <w:t>upisati</w:t>
          </w:r>
        </w:p>
      </w:docPartBody>
    </w:docPart>
    <w:docPart>
      <w:docPartPr>
        <w:name w:val="44E40BDBA9064D27984735CF69B08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FBE3-3117-4531-B98F-B3B6B4AEE4C7}"/>
      </w:docPartPr>
      <w:docPartBody>
        <w:p w:rsidR="0028449D" w:rsidRDefault="0028449D" w:rsidP="0028449D">
          <w:pPr>
            <w:pStyle w:val="44E40BDBA9064D27984735CF69B0843C1"/>
          </w:pPr>
          <w:r w:rsidRPr="0006081C">
            <w:rPr>
              <w:rStyle w:val="PlaceholderText"/>
              <w:rFonts w:asciiTheme="minorHAnsi" w:hAnsiTheme="minorHAnsi" w:cstheme="minorHAnsi"/>
              <w:color w:val="000000" w:themeColor="text1"/>
            </w:rPr>
            <w:t>upisati</w:t>
          </w:r>
        </w:p>
      </w:docPartBody>
    </w:docPart>
    <w:docPart>
      <w:docPartPr>
        <w:name w:val="3331C325F9AC4F2A9B809CAC46A0D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83F67-DA64-4A9B-B0C8-6E9C33B3669D}"/>
      </w:docPartPr>
      <w:docPartBody>
        <w:p w:rsidR="0028449D" w:rsidRDefault="0028449D" w:rsidP="0028449D">
          <w:pPr>
            <w:pStyle w:val="3331C325F9AC4F2A9B809CAC46A0DC0B1"/>
          </w:pPr>
          <w:r w:rsidRPr="0006081C">
            <w:rPr>
              <w:rStyle w:val="PlaceholderText"/>
              <w:rFonts w:asciiTheme="minorHAnsi" w:hAnsiTheme="minorHAnsi" w:cstheme="minorHAnsi"/>
              <w:color w:val="000000" w:themeColor="text1"/>
            </w:rPr>
            <w:t>upisati</w:t>
          </w:r>
        </w:p>
      </w:docPartBody>
    </w:docPart>
    <w:docPart>
      <w:docPartPr>
        <w:name w:val="FABE8B1BA6774F9D9AF4D18496E9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DD313-9C9B-4530-8E3D-7F85D78A960E}"/>
      </w:docPartPr>
      <w:docPartBody>
        <w:p w:rsidR="0028449D" w:rsidRDefault="0028449D" w:rsidP="0028449D">
          <w:pPr>
            <w:pStyle w:val="FABE8B1BA6774F9D9AF4D18496E959901"/>
          </w:pPr>
          <w:r w:rsidRPr="0006081C">
            <w:rPr>
              <w:rStyle w:val="PlaceholderText"/>
              <w:rFonts w:asciiTheme="minorHAnsi" w:hAnsiTheme="minorHAnsi" w:cstheme="minorHAnsi"/>
              <w:color w:val="000000" w:themeColor="text1"/>
            </w:rPr>
            <w:t>upisati</w:t>
          </w:r>
        </w:p>
      </w:docPartBody>
    </w:docPart>
    <w:docPart>
      <w:docPartPr>
        <w:name w:val="BF68599C39BD4722A5D6C76A010A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3F45D-DE05-4DC2-A798-4B5095893AD9}"/>
      </w:docPartPr>
      <w:docPartBody>
        <w:p w:rsidR="0028449D" w:rsidRDefault="0028449D" w:rsidP="0028449D">
          <w:pPr>
            <w:pStyle w:val="BF68599C39BD4722A5D6C76A010A6AFF1"/>
          </w:pPr>
          <w:r w:rsidRPr="0006081C">
            <w:rPr>
              <w:rStyle w:val="PlaceholderText"/>
              <w:rFonts w:cstheme="minorHAnsi"/>
              <w:color w:val="000000" w:themeColor="text1"/>
            </w:rPr>
            <w:t>upisati</w:t>
          </w:r>
        </w:p>
      </w:docPartBody>
    </w:docPart>
    <w:docPart>
      <w:docPartPr>
        <w:name w:val="E5628FA7A9AF4DEDAF2A203E69C4B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7277-DAD9-4787-B2CE-92DCCBC791CF}"/>
      </w:docPartPr>
      <w:docPartBody>
        <w:p w:rsidR="0028449D" w:rsidRDefault="0028449D" w:rsidP="0028449D">
          <w:pPr>
            <w:pStyle w:val="E5628FA7A9AF4DEDAF2A203E69C4B90D1"/>
          </w:pPr>
          <w:r w:rsidRPr="0006081C">
            <w:rPr>
              <w:rStyle w:val="PlaceholderText"/>
              <w:rFonts w:asciiTheme="minorHAnsi" w:hAnsiTheme="minorHAnsi" w:cstheme="minorHAnsi"/>
              <w:color w:val="000000" w:themeColor="text1"/>
            </w:rPr>
            <w:t>upisati</w:t>
          </w:r>
        </w:p>
      </w:docPartBody>
    </w:docPart>
    <w:docPart>
      <w:docPartPr>
        <w:name w:val="52E5721BD8174A47A3173F3D1256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3730-D628-4E8A-8F95-498AC8643242}"/>
      </w:docPartPr>
      <w:docPartBody>
        <w:p w:rsidR="0028449D" w:rsidRDefault="0028449D" w:rsidP="0028449D">
          <w:pPr>
            <w:pStyle w:val="52E5721BD8174A47A3173F3D12565CBE1"/>
          </w:pPr>
          <w:r w:rsidRPr="0006081C">
            <w:rPr>
              <w:rStyle w:val="PlaceholderText"/>
              <w:rFonts w:cstheme="minorHAnsi"/>
              <w:color w:val="000000" w:themeColor="text1"/>
            </w:rPr>
            <w:t>upisati</w:t>
          </w:r>
        </w:p>
      </w:docPartBody>
    </w:docPart>
    <w:docPart>
      <w:docPartPr>
        <w:name w:val="1FBC4E887E9D469A9A5C759B0181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62D0-06CA-4797-9A17-050200641D2A}"/>
      </w:docPartPr>
      <w:docPartBody>
        <w:p w:rsidR="008D4070" w:rsidRDefault="0028449D" w:rsidP="0028449D">
          <w:pPr>
            <w:pStyle w:val="1FBC4E887E9D469A9A5C759B0181AF041"/>
          </w:pPr>
          <w:r w:rsidRPr="00F72BC1">
            <w:rPr>
              <w:rStyle w:val="PlaceholderText"/>
              <w:color w:val="auto"/>
            </w:rPr>
            <w:t>upisati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639D9"/>
    <w:rsid w:val="0028449D"/>
    <w:rsid w:val="0033010D"/>
    <w:rsid w:val="00702441"/>
    <w:rsid w:val="008D4070"/>
    <w:rsid w:val="00F639D9"/>
    <w:rsid w:val="00FD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49D"/>
    <w:rPr>
      <w:color w:val="808080"/>
    </w:rPr>
  </w:style>
  <w:style w:type="paragraph" w:customStyle="1" w:styleId="EE7D6B5CAF39498593F41A62B338F3F0">
    <w:name w:val="EE7D6B5CAF39498593F41A62B338F3F0"/>
    <w:rsid w:val="00F639D9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C55DC69076344820B5A29E64862278B0">
    <w:name w:val="C55DC69076344820B5A29E64862278B0"/>
    <w:rsid w:val="00F639D9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14951ECA4CD24860AC5D66000809488F">
    <w:name w:val="14951ECA4CD24860AC5D66000809488F"/>
    <w:rsid w:val="00F639D9"/>
  </w:style>
  <w:style w:type="paragraph" w:customStyle="1" w:styleId="8F690B07955C41C8AAF35E761CF582AB">
    <w:name w:val="8F690B07955C41C8AAF35E761CF582AB"/>
    <w:rsid w:val="00F639D9"/>
  </w:style>
  <w:style w:type="paragraph" w:customStyle="1" w:styleId="9F81AA2CA47044E49E1CA9EF08CD0A06">
    <w:name w:val="9F81AA2CA47044E49E1CA9EF08CD0A06"/>
    <w:rsid w:val="00F639D9"/>
  </w:style>
  <w:style w:type="paragraph" w:customStyle="1" w:styleId="71155A464B234164A448DF71A91FA94A">
    <w:name w:val="71155A464B234164A448DF71A91FA94A"/>
    <w:rsid w:val="00F639D9"/>
  </w:style>
  <w:style w:type="paragraph" w:customStyle="1" w:styleId="6D352EE5A2CE47DFB7A0F32CDEF6BDF9">
    <w:name w:val="6D352EE5A2CE47DFB7A0F32CDEF6BDF9"/>
    <w:rsid w:val="0028449D"/>
  </w:style>
  <w:style w:type="paragraph" w:customStyle="1" w:styleId="5949A9377BD74EAB860AE6BD080DCAB4">
    <w:name w:val="5949A9377BD74EAB860AE6BD080DCAB4"/>
    <w:rsid w:val="0028449D"/>
  </w:style>
  <w:style w:type="paragraph" w:customStyle="1" w:styleId="BB1CD0FFBD0744E196E13D7D2191DE8A">
    <w:name w:val="BB1CD0FFBD0744E196E13D7D2191DE8A"/>
    <w:rsid w:val="0028449D"/>
  </w:style>
  <w:style w:type="paragraph" w:customStyle="1" w:styleId="5C3858C449C2444AA786DEB3BD4C227B">
    <w:name w:val="5C3858C449C2444AA786DEB3BD4C227B"/>
    <w:rsid w:val="0028449D"/>
  </w:style>
  <w:style w:type="paragraph" w:customStyle="1" w:styleId="BE93CAD99C8E402D9F1F0B0E3618F38F">
    <w:name w:val="BE93CAD99C8E402D9F1F0B0E3618F38F"/>
    <w:rsid w:val="0028449D"/>
  </w:style>
  <w:style w:type="paragraph" w:customStyle="1" w:styleId="1DCEBD47B25F4158AD2BB753E2E99969">
    <w:name w:val="1DCEBD47B25F4158AD2BB753E2E99969"/>
    <w:rsid w:val="0028449D"/>
  </w:style>
  <w:style w:type="paragraph" w:customStyle="1" w:styleId="562C9AF7E0C749A597336228D1503069">
    <w:name w:val="562C9AF7E0C749A597336228D1503069"/>
    <w:rsid w:val="0028449D"/>
  </w:style>
  <w:style w:type="paragraph" w:customStyle="1" w:styleId="28330A44098344358E85A7788117C164">
    <w:name w:val="28330A44098344358E85A7788117C164"/>
    <w:rsid w:val="0028449D"/>
  </w:style>
  <w:style w:type="paragraph" w:customStyle="1" w:styleId="3F76F69223854A7CB399BA964CBEE70F">
    <w:name w:val="3F76F69223854A7CB399BA964CBEE70F"/>
    <w:rsid w:val="0028449D"/>
  </w:style>
  <w:style w:type="paragraph" w:customStyle="1" w:styleId="5539C51557334E389E93CA69A25359EF">
    <w:name w:val="5539C51557334E389E93CA69A25359EF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CF15E147C1274F0394B951701C0A33A0">
    <w:name w:val="CF15E147C1274F0394B951701C0A33A0"/>
    <w:rsid w:val="0028449D"/>
  </w:style>
  <w:style w:type="paragraph" w:customStyle="1" w:styleId="60CBDEC8EFEC433D86E9C3FDD4480A64">
    <w:name w:val="60CBDEC8EFEC433D86E9C3FDD4480A64"/>
    <w:rsid w:val="0028449D"/>
  </w:style>
  <w:style w:type="paragraph" w:customStyle="1" w:styleId="322B74A5C63E4C9CB0C22D02361E13F1">
    <w:name w:val="322B74A5C63E4C9CB0C22D02361E13F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929111428084AF8B61B1F67CA4DF331">
    <w:name w:val="8929111428084AF8B61B1F67CA4DF33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B0499A933B54876B1F182E53A2BE4E2">
    <w:name w:val="4B0499A933B54876B1F182E53A2BE4E2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322B74A5C63E4C9CB0C22D02361E13F11">
    <w:name w:val="322B74A5C63E4C9CB0C22D02361E13F1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929111428084AF8B61B1F67CA4DF3311">
    <w:name w:val="8929111428084AF8B61B1F67CA4DF331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B0499A933B54876B1F182E53A2BE4E21">
    <w:name w:val="4B0499A933B54876B1F182E53A2BE4E2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85938EF37BF4D1BBE1B8D66A7A25E1A">
    <w:name w:val="285938EF37BF4D1BBE1B8D66A7A25E1A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648CB28AAB14182A5B66BF74038CDFE">
    <w:name w:val="F648CB28AAB14182A5B66BF74038CDFE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143E4A53087F4B0091C420ED9692A714">
    <w:name w:val="143E4A53087F4B0091C420ED9692A714"/>
    <w:rsid w:val="0028449D"/>
  </w:style>
  <w:style w:type="paragraph" w:customStyle="1" w:styleId="CCB1A81934F644578782ECD335C4588C">
    <w:name w:val="CCB1A81934F644578782ECD335C4588C"/>
    <w:rsid w:val="0028449D"/>
  </w:style>
  <w:style w:type="paragraph" w:customStyle="1" w:styleId="B545324E4C67417C8928D0B319FC1A07">
    <w:name w:val="B545324E4C67417C8928D0B319FC1A07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D6D61B5A6E1A49A2A8E85AA4F5EF63F1">
    <w:name w:val="D6D61B5A6E1A49A2A8E85AA4F5EF63F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929111428084AF8B61B1F67CA4DF3312">
    <w:name w:val="8929111428084AF8B61B1F67CA4DF3312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B0499A933B54876B1F182E53A2BE4E22">
    <w:name w:val="4B0499A933B54876B1F182E53A2BE4E22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85938EF37BF4D1BBE1B8D66A7A25E1A1">
    <w:name w:val="285938EF37BF4D1BBE1B8D66A7A25E1A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648CB28AAB14182A5B66BF74038CDFE1">
    <w:name w:val="F648CB28AAB14182A5B66BF74038CDFE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5B74ECAF98DB40D5B0534F725F324E62">
    <w:name w:val="5B74ECAF98DB40D5B0534F725F324E62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73D22476201C47539C25A436EE0C2252">
    <w:name w:val="73D22476201C47539C25A436EE0C2252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A392E5D0C1E46629251ED534000F0C9">
    <w:name w:val="2A392E5D0C1E46629251ED534000F0C9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D8B584F92184094AD97441312DAFA9A">
    <w:name w:val="2D8B584F92184094AD97441312DAFA9A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A6372D4E95124D1C9AFF22672C0DF54F">
    <w:name w:val="A6372D4E95124D1C9AFF22672C0DF54F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DCC97175160545E6A5B8D53FAF7A116D">
    <w:name w:val="DCC97175160545E6A5B8D53FAF7A116D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AC061ED9555461CA4B1F0A710BF071D">
    <w:name w:val="EAC061ED9555461CA4B1F0A710BF071D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1F82EC962E64529A75C821B666A70A9">
    <w:name w:val="91F82EC962E64529A75C821B666A70A9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25B6FD2097545DFBD196F8DF28C51D9">
    <w:name w:val="825B6FD2097545DFBD196F8DF28C51D9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76F2FDE1485946FAA4A42E170AC4FA86">
    <w:name w:val="76F2FDE1485946FAA4A42E170AC4FA86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4E40BDBA9064D27984735CF69B0843C">
    <w:name w:val="44E40BDBA9064D27984735CF69B0843C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3331C325F9AC4F2A9B809CAC46A0DC0B">
    <w:name w:val="3331C325F9AC4F2A9B809CAC46A0DC0B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ABE8B1BA6774F9D9AF4D18496E95990">
    <w:name w:val="FABE8B1BA6774F9D9AF4D18496E95990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BF68599C39BD4722A5D6C76A010A6AFF">
    <w:name w:val="BF68599C39BD4722A5D6C76A010A6AFF"/>
    <w:rsid w:val="0028449D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5628FA7A9AF4DEDAF2A203E69C4B90D">
    <w:name w:val="E5628FA7A9AF4DEDAF2A203E69C4B90D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52E5721BD8174A47A3173F3D12565CBE">
    <w:name w:val="52E5721BD8174A47A3173F3D12565CBE"/>
    <w:rsid w:val="0028449D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D982E7D5960847889B8C99667FE88442">
    <w:name w:val="D982E7D5960847889B8C99667FE88442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8"/>
      <w:szCs w:val="18"/>
      <w:lang w:val="hr-HR" w:eastAsia="en-US"/>
    </w:rPr>
  </w:style>
  <w:style w:type="paragraph" w:customStyle="1" w:styleId="2D6F27DF6F7549698C43B08EE18EA4D7">
    <w:name w:val="2D6F27DF6F7549698C43B08EE18EA4D7"/>
    <w:rsid w:val="0028449D"/>
  </w:style>
  <w:style w:type="paragraph" w:customStyle="1" w:styleId="1FBC4E887E9D469A9A5C759B0181AF04">
    <w:name w:val="1FBC4E887E9D469A9A5C759B0181AF04"/>
    <w:rsid w:val="0028449D"/>
  </w:style>
  <w:style w:type="paragraph" w:customStyle="1" w:styleId="B545324E4C67417C8928D0B319FC1A071">
    <w:name w:val="B545324E4C67417C8928D0B319FC1A07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D6D61B5A6E1A49A2A8E85AA4F5EF63F11">
    <w:name w:val="D6D61B5A6E1A49A2A8E85AA4F5EF63F1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929111428084AF8B61B1F67CA4DF3313">
    <w:name w:val="8929111428084AF8B61B1F67CA4DF3313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B0499A933B54876B1F182E53A2BE4E23">
    <w:name w:val="4B0499A933B54876B1F182E53A2BE4E23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85938EF37BF4D1BBE1B8D66A7A25E1A2">
    <w:name w:val="285938EF37BF4D1BBE1B8D66A7A25E1A2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648CB28AAB14182A5B66BF74038CDFE2">
    <w:name w:val="F648CB28AAB14182A5B66BF74038CDFE2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5B74ECAF98DB40D5B0534F725F324E621">
    <w:name w:val="5B74ECAF98DB40D5B0534F725F324E62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73D22476201C47539C25A436EE0C22521">
    <w:name w:val="73D22476201C47539C25A436EE0C2252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A392E5D0C1E46629251ED534000F0C91">
    <w:name w:val="2A392E5D0C1E46629251ED534000F0C9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D8B584F92184094AD97441312DAFA9A1">
    <w:name w:val="2D8B584F92184094AD97441312DAFA9A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A6372D4E95124D1C9AFF22672C0DF54F1">
    <w:name w:val="A6372D4E95124D1C9AFF22672C0DF54F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DCC97175160545E6A5B8D53FAF7A116D1">
    <w:name w:val="DCC97175160545E6A5B8D53FAF7A116D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AC061ED9555461CA4B1F0A710BF071D1">
    <w:name w:val="EAC061ED9555461CA4B1F0A710BF071D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1F82EC962E64529A75C821B666A70A91">
    <w:name w:val="91F82EC962E64529A75C821B666A70A9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25B6FD2097545DFBD196F8DF28C51D91">
    <w:name w:val="825B6FD2097545DFBD196F8DF28C51D9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76F2FDE1485946FAA4A42E170AC4FA861">
    <w:name w:val="76F2FDE1485946FAA4A42E170AC4FA86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4E40BDBA9064D27984735CF69B0843C1">
    <w:name w:val="44E40BDBA9064D27984735CF69B0843C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3331C325F9AC4F2A9B809CAC46A0DC0B1">
    <w:name w:val="3331C325F9AC4F2A9B809CAC46A0DC0B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ABE8B1BA6774F9D9AF4D18496E959901">
    <w:name w:val="FABE8B1BA6774F9D9AF4D18496E95990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BF68599C39BD4722A5D6C76A010A6AFF1">
    <w:name w:val="BF68599C39BD4722A5D6C76A010A6AFF1"/>
    <w:rsid w:val="0028449D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5628FA7A9AF4DEDAF2A203E69C4B90D1">
    <w:name w:val="E5628FA7A9AF4DEDAF2A203E69C4B90D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52E5721BD8174A47A3173F3D12565CBE1">
    <w:name w:val="52E5721BD8174A47A3173F3D12565CBE1"/>
    <w:rsid w:val="0028449D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1FBC4E887E9D469A9A5C759B0181AF041">
    <w:name w:val="1FBC4E887E9D469A9A5C759B0181AF041"/>
    <w:rsid w:val="002844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C3F5585FD5FD458A9F06DA96C2F6AB58">
    <w:name w:val="C3F5585FD5FD458A9F06DA96C2F6AB58"/>
    <w:rsid w:val="00FD56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80CB-AD51-4C7F-BB1D-3B86A78E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5</Words>
  <Characters>1351</Characters>
  <Application>Microsoft Office Word</Application>
  <DocSecurity>0</DocSecurity>
  <Lines>5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18T19:48:00Z</cp:lastPrinted>
  <dcterms:created xsi:type="dcterms:W3CDTF">2024-03-23T20:44:00Z</dcterms:created>
  <dcterms:modified xsi:type="dcterms:W3CDTF">2024-03-24T19:01:00Z</dcterms:modified>
</cp:coreProperties>
</file>